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14"/>
        <w:tblW w:w="10029" w:type="dxa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776"/>
      </w:tblGrid>
      <w:tr w:rsidR="00914F4A" w:rsidRPr="00914F4A" w14:paraId="703D13EB" w14:textId="77777777" w:rsidTr="00B91E88">
        <w:tc>
          <w:tcPr>
            <w:tcW w:w="10029" w:type="dxa"/>
            <w:gridSpan w:val="2"/>
          </w:tcPr>
          <w:p w14:paraId="5AB86D11" w14:textId="36AEBE11" w:rsidR="00B73601" w:rsidRPr="00914F4A" w:rsidRDefault="00B73601" w:rsidP="00B7360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14F4A" w:rsidRPr="00914F4A" w14:paraId="143BD107" w14:textId="77777777" w:rsidTr="00B91E88">
        <w:tc>
          <w:tcPr>
            <w:tcW w:w="4253" w:type="dxa"/>
            <w:tcBorders>
              <w:right w:val="nil"/>
            </w:tcBorders>
          </w:tcPr>
          <w:p w14:paraId="24BFE48F" w14:textId="6AB8D8D7" w:rsidR="00B73601" w:rsidRPr="00914F4A" w:rsidRDefault="00B73601" w:rsidP="001103B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76" w:type="dxa"/>
            <w:tcBorders>
              <w:left w:val="nil"/>
            </w:tcBorders>
          </w:tcPr>
          <w:p w14:paraId="354431EB" w14:textId="68BE61BF"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14F4A" w:rsidRPr="00914F4A" w14:paraId="1EC861D8" w14:textId="77777777" w:rsidTr="00B91E88">
        <w:tc>
          <w:tcPr>
            <w:tcW w:w="10029" w:type="dxa"/>
            <w:gridSpan w:val="2"/>
          </w:tcPr>
          <w:tbl>
            <w:tblPr>
              <w:tblStyle w:val="af4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  <w:gridCol w:w="5376"/>
              <w:gridCol w:w="10"/>
            </w:tblGrid>
            <w:tr w:rsidR="00AF6D34" w:rsidRPr="00E91B71" w14:paraId="5F07B68A" w14:textId="77777777" w:rsidTr="00975299">
              <w:tc>
                <w:tcPr>
                  <w:tcW w:w="9639" w:type="dxa"/>
                  <w:gridSpan w:val="3"/>
                </w:tcPr>
                <w:p w14:paraId="2D0A7877" w14:textId="77777777" w:rsidR="00AF6D34" w:rsidRPr="00E91B71" w:rsidRDefault="00AF6D34" w:rsidP="00AF6D34">
                  <w:pPr>
                    <w:jc w:val="center"/>
                    <w:rPr>
                      <w:sz w:val="28"/>
                      <w:szCs w:val="28"/>
                    </w:rPr>
                  </w:pPr>
                  <w:r w:rsidRPr="00E91B71">
                    <w:rPr>
                      <w:sz w:val="28"/>
                      <w:szCs w:val="28"/>
                    </w:rPr>
                    <w:t>Житомирський державний технологічний університет</w:t>
                  </w:r>
                </w:p>
                <w:p w14:paraId="05BC3EFB" w14:textId="77777777" w:rsidR="00AF6D34" w:rsidRPr="00E91B71" w:rsidRDefault="00AF6D34" w:rsidP="00AF6D3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акультет гірничої справи, природокористування та будівництва</w:t>
                  </w:r>
                </w:p>
                <w:p w14:paraId="21C8DD2E" w14:textId="77777777" w:rsidR="00AF6D34" w:rsidRPr="00E91B71" w:rsidRDefault="00AF6D34" w:rsidP="00AF6D34">
                  <w:pPr>
                    <w:jc w:val="center"/>
                    <w:rPr>
                      <w:sz w:val="28"/>
                      <w:szCs w:val="28"/>
                    </w:rPr>
                  </w:pPr>
                  <w:r w:rsidRPr="00E91B71">
                    <w:rPr>
                      <w:sz w:val="28"/>
                      <w:szCs w:val="28"/>
                    </w:rPr>
                    <w:t xml:space="preserve">Кафедра </w:t>
                  </w:r>
                  <w:r>
                    <w:rPr>
                      <w:sz w:val="28"/>
                      <w:szCs w:val="28"/>
                    </w:rPr>
                    <w:t>екології та природоохоронних технологій</w:t>
                  </w:r>
                </w:p>
                <w:p w14:paraId="31D9F7D1" w14:textId="77777777" w:rsidR="00AF6D34" w:rsidRPr="00E91B71" w:rsidRDefault="00AF6D34" w:rsidP="00AF6D34">
                  <w:pPr>
                    <w:jc w:val="center"/>
                    <w:rPr>
                      <w:sz w:val="28"/>
                      <w:szCs w:val="28"/>
                    </w:rPr>
                  </w:pPr>
                  <w:r w:rsidRPr="00E91B71">
                    <w:rPr>
                      <w:sz w:val="28"/>
                      <w:szCs w:val="28"/>
                    </w:rPr>
                    <w:t>Спеціальність: 18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E91B71">
                    <w:rPr>
                      <w:sz w:val="28"/>
                      <w:szCs w:val="28"/>
                    </w:rPr>
                    <w:t xml:space="preserve"> «</w:t>
                  </w:r>
                  <w:r>
                    <w:rPr>
                      <w:sz w:val="28"/>
                      <w:szCs w:val="28"/>
                    </w:rPr>
                    <w:t>Технології захисту навколишнього середовища</w:t>
                  </w:r>
                  <w:r w:rsidRPr="00E91B71">
                    <w:rPr>
                      <w:sz w:val="28"/>
                      <w:szCs w:val="28"/>
                    </w:rPr>
                    <w:t>»</w:t>
                  </w:r>
                </w:p>
                <w:p w14:paraId="19BD8BE7" w14:textId="77777777" w:rsidR="00AF6D34" w:rsidRDefault="00AF6D34" w:rsidP="00AF6D34">
                  <w:pPr>
                    <w:jc w:val="center"/>
                    <w:rPr>
                      <w:sz w:val="28"/>
                      <w:szCs w:val="28"/>
                    </w:rPr>
                  </w:pPr>
                  <w:r w:rsidRPr="00E91B71">
                    <w:rPr>
                      <w:sz w:val="28"/>
                      <w:szCs w:val="28"/>
                    </w:rPr>
                    <w:t>Освітній рівень: «</w:t>
                  </w:r>
                  <w:r>
                    <w:rPr>
                      <w:sz w:val="28"/>
                      <w:szCs w:val="28"/>
                    </w:rPr>
                    <w:t>бакалавр</w:t>
                  </w:r>
                  <w:r w:rsidRPr="00E91B71">
                    <w:rPr>
                      <w:sz w:val="28"/>
                      <w:szCs w:val="28"/>
                    </w:rPr>
                    <w:t>»</w:t>
                  </w:r>
                </w:p>
                <w:p w14:paraId="1204D90E" w14:textId="77777777" w:rsidR="00AF6D34" w:rsidRPr="00E91B71" w:rsidRDefault="00AF6D34" w:rsidP="00AF6D3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F6D34" w:rsidRPr="00E91B71" w14:paraId="1E27B2E8" w14:textId="77777777" w:rsidTr="00975299">
              <w:trPr>
                <w:trHeight w:val="1499"/>
              </w:trPr>
              <w:tc>
                <w:tcPr>
                  <w:tcW w:w="4253" w:type="dxa"/>
                  <w:vAlign w:val="center"/>
                </w:tcPr>
                <w:p w14:paraId="45F2BEC6" w14:textId="77777777" w:rsidR="00AF6D34" w:rsidRPr="00E91B71" w:rsidRDefault="00AF6D34" w:rsidP="00AF6D34">
                  <w:pPr>
                    <w:rPr>
                      <w:sz w:val="24"/>
                      <w:szCs w:val="24"/>
                    </w:rPr>
                  </w:pPr>
                  <w:r w:rsidRPr="00E91B71">
                    <w:rPr>
                      <w:sz w:val="24"/>
                      <w:szCs w:val="24"/>
                    </w:rPr>
                    <w:t>ЗАТВЕРДЖУЮ</w:t>
                  </w:r>
                </w:p>
                <w:p w14:paraId="0C8D8853" w14:textId="77777777" w:rsidR="00AF6D34" w:rsidRPr="00E91B71" w:rsidRDefault="00AF6D34" w:rsidP="00AF6D34">
                  <w:pPr>
                    <w:rPr>
                      <w:sz w:val="24"/>
                      <w:szCs w:val="24"/>
                    </w:rPr>
                  </w:pPr>
                  <w:r w:rsidRPr="00E91B71">
                    <w:rPr>
                      <w:sz w:val="24"/>
                      <w:szCs w:val="24"/>
                    </w:rPr>
                    <w:t>Проректор з НПР</w:t>
                  </w:r>
                </w:p>
                <w:p w14:paraId="2CB39C30" w14:textId="77777777" w:rsidR="00AF6D34" w:rsidRPr="00E91B71" w:rsidRDefault="00AF6D34" w:rsidP="00AF6D34">
                  <w:pPr>
                    <w:rPr>
                      <w:sz w:val="24"/>
                      <w:szCs w:val="24"/>
                    </w:rPr>
                  </w:pPr>
                  <w:r w:rsidRPr="00E91B71">
                    <w:rPr>
                      <w:sz w:val="24"/>
                      <w:szCs w:val="24"/>
                    </w:rPr>
                    <w:t>______________ А</w:t>
                  </w:r>
                  <w:r>
                    <w:rPr>
                      <w:sz w:val="24"/>
                      <w:szCs w:val="24"/>
                    </w:rPr>
                    <w:t>ндрій</w:t>
                  </w:r>
                  <w:r w:rsidRPr="00E91B71">
                    <w:rPr>
                      <w:sz w:val="24"/>
                      <w:szCs w:val="24"/>
                    </w:rPr>
                    <w:t xml:space="preserve"> МОРОЗОВ</w:t>
                  </w:r>
                </w:p>
                <w:p w14:paraId="017BB495" w14:textId="77777777" w:rsidR="00AF6D34" w:rsidRPr="00E91B71" w:rsidRDefault="00AF6D34" w:rsidP="00AF6D34">
                  <w:pPr>
                    <w:rPr>
                      <w:sz w:val="24"/>
                      <w:szCs w:val="24"/>
                    </w:rPr>
                  </w:pPr>
                  <w:r w:rsidRPr="00E91B71">
                    <w:rPr>
                      <w:sz w:val="24"/>
                      <w:szCs w:val="24"/>
                    </w:rPr>
                    <w:t>«___»  _______________  20</w:t>
                  </w: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E91B71">
                    <w:rPr>
                      <w:sz w:val="24"/>
                      <w:szCs w:val="24"/>
                    </w:rPr>
                    <w:t xml:space="preserve"> р.</w:t>
                  </w:r>
                </w:p>
              </w:tc>
              <w:tc>
                <w:tcPr>
                  <w:tcW w:w="5386" w:type="dxa"/>
                  <w:gridSpan w:val="2"/>
                  <w:vAlign w:val="center"/>
                </w:tcPr>
                <w:p w14:paraId="01CB7520" w14:textId="77777777" w:rsidR="00AF6D34" w:rsidRPr="00E91B71" w:rsidRDefault="00AF6D34" w:rsidP="00AF6D34">
                  <w:pPr>
                    <w:rPr>
                      <w:sz w:val="24"/>
                      <w:szCs w:val="24"/>
                    </w:rPr>
                  </w:pPr>
                  <w:r w:rsidRPr="00E91B71">
                    <w:rPr>
                      <w:sz w:val="24"/>
                      <w:szCs w:val="24"/>
                    </w:rPr>
                    <w:t>Затверджено на засіданні кафедри</w:t>
                  </w:r>
                  <w:r w:rsidRPr="00E91B71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 xml:space="preserve">екології </w:t>
                  </w:r>
                  <w:r w:rsidRPr="001F5CA3">
                    <w:rPr>
                      <w:sz w:val="24"/>
                      <w:szCs w:val="24"/>
                    </w:rPr>
                    <w:t>та природоохоронних технологій</w:t>
                  </w:r>
                </w:p>
                <w:p w14:paraId="7558FA8E" w14:textId="77777777" w:rsidR="00AF6D34" w:rsidRPr="00E91B71" w:rsidRDefault="00AF6D34" w:rsidP="00AF6D34">
                  <w:pPr>
                    <w:rPr>
                      <w:sz w:val="24"/>
                      <w:szCs w:val="24"/>
                    </w:rPr>
                  </w:pPr>
                  <w:r w:rsidRPr="00E91B71">
                    <w:rPr>
                      <w:sz w:val="24"/>
                      <w:szCs w:val="24"/>
                    </w:rPr>
                    <w:t>протокол №___ від «___» _________ 20</w:t>
                  </w:r>
                  <w:r>
                    <w:rPr>
                      <w:sz w:val="24"/>
                      <w:szCs w:val="24"/>
                      <w:lang w:val="ru-RU"/>
                    </w:rPr>
                    <w:t>24</w:t>
                  </w:r>
                  <w:r w:rsidRPr="00E91B71">
                    <w:rPr>
                      <w:sz w:val="24"/>
                      <w:szCs w:val="24"/>
                    </w:rPr>
                    <w:t xml:space="preserve"> р.</w:t>
                  </w:r>
                </w:p>
                <w:p w14:paraId="71910C2F" w14:textId="77777777" w:rsidR="00AF6D34" w:rsidRPr="008A44E6" w:rsidRDefault="00AF6D34" w:rsidP="00AF6D3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E91B71">
                    <w:rPr>
                      <w:sz w:val="24"/>
                      <w:szCs w:val="24"/>
                    </w:rPr>
                    <w:t>Зав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Pr="00E91B71">
                    <w:rPr>
                      <w:sz w:val="24"/>
                      <w:szCs w:val="24"/>
                    </w:rPr>
                    <w:t xml:space="preserve"> кафедри ______</w:t>
                  </w:r>
                  <w:r>
                    <w:rPr>
                      <w:sz w:val="24"/>
                      <w:szCs w:val="24"/>
                    </w:rPr>
                    <w:t>___</w:t>
                  </w:r>
                  <w:r w:rsidRPr="008A44E6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ru-RU"/>
                    </w:rPr>
                    <w:t>Ірина</w:t>
                  </w:r>
                  <w:proofErr w:type="spellEnd"/>
                  <w:r>
                    <w:rPr>
                      <w:sz w:val="24"/>
                      <w:szCs w:val="24"/>
                      <w:lang w:val="ru-RU"/>
                    </w:rPr>
                    <w:t xml:space="preserve"> ПАЦЕВА</w:t>
                  </w:r>
                </w:p>
                <w:p w14:paraId="648D5CA3" w14:textId="77777777" w:rsidR="00AF6D34" w:rsidRPr="00E91B71" w:rsidRDefault="00AF6D34" w:rsidP="00AF6D34">
                  <w:pPr>
                    <w:rPr>
                      <w:sz w:val="24"/>
                      <w:szCs w:val="24"/>
                    </w:rPr>
                  </w:pPr>
                  <w:r w:rsidRPr="00E91B71">
                    <w:rPr>
                      <w:sz w:val="24"/>
                      <w:szCs w:val="24"/>
                    </w:rPr>
                    <w:t>«___» ____________ 20</w:t>
                  </w:r>
                  <w:r>
                    <w:rPr>
                      <w:sz w:val="24"/>
                      <w:szCs w:val="24"/>
                      <w:lang w:val="ru-RU"/>
                    </w:rPr>
                    <w:t>24</w:t>
                  </w:r>
                  <w:r w:rsidRPr="00E91B71">
                    <w:rPr>
                      <w:sz w:val="24"/>
                      <w:szCs w:val="24"/>
                    </w:rPr>
                    <w:t xml:space="preserve"> р.</w:t>
                  </w:r>
                </w:p>
              </w:tc>
            </w:tr>
            <w:tr w:rsidR="00AF6D34" w:rsidRPr="00235057" w14:paraId="63495042" w14:textId="77777777" w:rsidTr="00975299">
              <w:trPr>
                <w:gridAfter w:val="1"/>
                <w:wAfter w:w="10" w:type="dxa"/>
              </w:trPr>
              <w:tc>
                <w:tcPr>
                  <w:tcW w:w="9629" w:type="dxa"/>
                  <w:gridSpan w:val="2"/>
                </w:tcPr>
                <w:p w14:paraId="26C80A8B" w14:textId="17ACD86A" w:rsidR="00AF6D34" w:rsidRPr="00235057" w:rsidRDefault="00AF6D34" w:rsidP="00AF6D3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3C51683" w14:textId="77777777"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ТЕСТОВІ ЗАВДАННЯ</w:t>
            </w:r>
          </w:p>
          <w:p w14:paraId="0E27FF7B" w14:textId="27DE1707" w:rsidR="00B73601" w:rsidRDefault="00AF6D34" w:rsidP="00B91E8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ЖЕНЕРНА</w:t>
            </w:r>
            <w:r w:rsidR="00B91E88" w:rsidRPr="00914F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ЕКОЛОГІЯ</w:t>
            </w:r>
          </w:p>
          <w:p w14:paraId="6AFD9EF7" w14:textId="77777777" w:rsidR="00AF6D34" w:rsidRPr="00914F4A" w:rsidRDefault="00AF6D34" w:rsidP="00B91E8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5"/>
        <w:gridCol w:w="9158"/>
      </w:tblGrid>
      <w:tr w:rsidR="00981C81" w:rsidRPr="00914F4A" w14:paraId="10EB9943" w14:textId="77777777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558B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58" w:type="dxa"/>
          </w:tcPr>
          <w:p w14:paraId="26046035" w14:textId="77777777"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овідна галузь народного господарства, що забезпечує матеріально-культурні та побутові потреби населення міст та селищ міського типу – це…</w:t>
            </w:r>
          </w:p>
        </w:tc>
      </w:tr>
      <w:tr w:rsidR="00981C81" w:rsidRPr="00914F4A" w14:paraId="5C47C2CF" w14:textId="77777777" w:rsidTr="00981C81">
        <w:trPr>
          <w:trHeight w:val="34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682C" w14:textId="77777777"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9158" w:type="dxa"/>
          </w:tcPr>
          <w:p w14:paraId="35A028BE" w14:textId="77777777" w:rsidR="00981C81" w:rsidRPr="00914F4A" w:rsidRDefault="00981C81" w:rsidP="002523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Комплекс інженерних споруд, машин і апаратів, які призначені для добування води з природних джерел, поліпшення її якості, зберігання, транспортування та подавання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одоспоживачам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 складається із водоприймальних, водопідіймальних, очисних, водонапірних та регулювальних споруд, магістральних водоводів і розподільних мереж та засобів автоматизації – це…</w:t>
            </w:r>
          </w:p>
        </w:tc>
      </w:tr>
      <w:tr w:rsidR="00981C81" w:rsidRPr="00914F4A" w14:paraId="640798D4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6B78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158" w:type="dxa"/>
          </w:tcPr>
          <w:p w14:paraId="2C6CC67E" w14:textId="77777777"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Я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сновна мета вироблення чавуну?</w:t>
            </w:r>
          </w:p>
        </w:tc>
      </w:tr>
      <w:tr w:rsidR="00981C81" w:rsidRPr="00914F4A" w14:paraId="0C770640" w14:textId="77777777" w:rsidTr="00981C81">
        <w:trPr>
          <w:trHeight w:val="34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DAAE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58" w:type="dxa"/>
          </w:tcPr>
          <w:p w14:paraId="2797FAA3" w14:textId="77777777"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е джерело відноситься до традиційної енергетики?</w:t>
            </w:r>
          </w:p>
        </w:tc>
      </w:tr>
      <w:tr w:rsidR="00981C81" w:rsidRPr="00914F4A" w14:paraId="32CB05FB" w14:textId="77777777" w:rsidTr="00981C81">
        <w:trPr>
          <w:trHeight w:val="16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8038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58" w:type="dxa"/>
          </w:tcPr>
          <w:p w14:paraId="653EBC4F" w14:textId="77777777"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Що є с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виною для вироблення целюлози?</w:t>
            </w:r>
          </w:p>
        </w:tc>
      </w:tr>
      <w:tr w:rsidR="00981C81" w:rsidRPr="00914F4A" w14:paraId="26BD73D9" w14:textId="77777777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3B83" w14:textId="77777777"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9158" w:type="dxa"/>
          </w:tcPr>
          <w:p w14:paraId="7744D572" w14:textId="77777777" w:rsidR="00981C81" w:rsidRPr="00914F4A" w:rsidRDefault="00981C81" w:rsidP="002523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Комплекс інженерних споруд та обладнання, які призначені для приймання та транспортування стічних вод до очисних споруд – це…</w:t>
            </w:r>
          </w:p>
        </w:tc>
      </w:tr>
      <w:tr w:rsidR="00981C81" w:rsidRPr="00914F4A" w14:paraId="2B4B38F7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0201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58" w:type="dxa"/>
          </w:tcPr>
          <w:p w14:paraId="46E3C6B7" w14:textId="77777777"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а дер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а має найбільші поклади нафти?</w:t>
            </w:r>
          </w:p>
        </w:tc>
      </w:tr>
      <w:tr w:rsidR="00981C81" w:rsidRPr="00914F4A" w14:paraId="3396BDD9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3770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58" w:type="dxa"/>
          </w:tcPr>
          <w:p w14:paraId="31BCD07B" w14:textId="77777777"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ий недолік має шахтний спосіб доб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вугілля порівняно з відкритим?</w:t>
            </w:r>
          </w:p>
        </w:tc>
      </w:tr>
      <w:tr w:rsidR="00981C81" w:rsidRPr="00914F4A" w14:paraId="599A9E08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0C64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58" w:type="dxa"/>
          </w:tcPr>
          <w:p w14:paraId="052E3B03" w14:textId="77777777"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у граничну вологу повинно мати вугілля перед завантаженням ємкостей для відправки користувачам?</w:t>
            </w:r>
          </w:p>
        </w:tc>
      </w:tr>
      <w:tr w:rsidR="00981C81" w:rsidRPr="00914F4A" w14:paraId="623DD658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7EBD" w14:textId="77777777"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58" w:type="dxa"/>
          </w:tcPr>
          <w:p w14:paraId="69E3C65D" w14:textId="77777777" w:rsidR="00981C81" w:rsidRPr="00914F4A" w:rsidRDefault="00981C81" w:rsidP="002523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Комплекс трансформаторних підстанцій та електричних мереж різних напруг – це…</w:t>
            </w:r>
          </w:p>
        </w:tc>
      </w:tr>
      <w:tr w:rsidR="00981C81" w:rsidRPr="00914F4A" w14:paraId="19EF44F0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D1C5" w14:textId="77777777"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58" w:type="dxa"/>
          </w:tcPr>
          <w:p w14:paraId="460070AC" w14:textId="77777777" w:rsidR="00981C81" w:rsidRPr="00914F4A" w:rsidRDefault="00981C81" w:rsidP="002523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истема централізованого теплопостачання незалежно від розмірів включає три основні елементи: джерело тепла, теплову мережу та споживача – це…</w:t>
            </w:r>
          </w:p>
        </w:tc>
      </w:tr>
      <w:tr w:rsidR="00981C81" w:rsidRPr="00914F4A" w14:paraId="71B40666" w14:textId="77777777" w:rsidTr="00981C81">
        <w:trPr>
          <w:trHeight w:val="24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657C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05A8" w14:textId="77777777"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а речовина є основною в складі чорної рідини в сульфатному процесі варіння целюло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?</w:t>
            </w:r>
          </w:p>
        </w:tc>
      </w:tr>
      <w:tr w:rsidR="00981C81" w:rsidRPr="00914F4A" w14:paraId="704518BE" w14:textId="77777777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6760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8C24" w14:textId="77777777"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ий метод є основним при очищенні води нафтопереробних заводів?</w:t>
            </w:r>
          </w:p>
        </w:tc>
      </w:tr>
      <w:tr w:rsidR="00981C81" w:rsidRPr="00914F4A" w14:paraId="589D242E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1ECC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2FA2" w14:textId="77777777"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а найбільша глибина шахт у Донбасі?</w:t>
            </w:r>
          </w:p>
        </w:tc>
      </w:tr>
      <w:tr w:rsidR="00981C81" w:rsidRPr="00914F4A" w14:paraId="1DCFAC16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D9BF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307A" w14:textId="77777777"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За якою технологією вироблення сталі можна кардинально зменшити 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lastRenderedPageBreak/>
              <w:t>об’єм забруднюючих реч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ин, що викидаються у довкілля?</w:t>
            </w:r>
          </w:p>
        </w:tc>
      </w:tr>
      <w:tr w:rsidR="00981C81" w:rsidRPr="00914F4A" w14:paraId="6E5A848E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93D2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B23C" w14:textId="77777777"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На яких теплових станціях виробляють електричну і теплову енергію?</w:t>
            </w:r>
          </w:p>
        </w:tc>
      </w:tr>
      <w:tr w:rsidR="00981C81" w:rsidRPr="00914F4A" w14:paraId="31353390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36D8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CEAB" w14:textId="77777777"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а область в Україні має найбільші запаси деревини?</w:t>
            </w:r>
          </w:p>
        </w:tc>
      </w:tr>
      <w:tr w:rsidR="00981C81" w:rsidRPr="00914F4A" w14:paraId="02307AAC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F30E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39F7" w14:textId="77777777"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Який вид споруд застосовують для очищення води 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мартенівському вироблені сталі?</w:t>
            </w:r>
          </w:p>
        </w:tc>
      </w:tr>
      <w:tr w:rsidR="00981C81" w:rsidRPr="00914F4A" w14:paraId="5DE04EC5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C5F8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7863" w14:textId="77777777"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а де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ава має найбільші поклади газу?</w:t>
            </w:r>
          </w:p>
        </w:tc>
      </w:tr>
      <w:tr w:rsidR="00981C81" w:rsidRPr="00914F4A" w14:paraId="6D2AB57B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CF7C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7B73" w14:textId="77777777"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ий недолік має ві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ритий спосіб добування вугілля?</w:t>
            </w:r>
          </w:p>
        </w:tc>
      </w:tr>
      <w:tr w:rsidR="00981C81" w:rsidRPr="00914F4A" w14:paraId="25B962DF" w14:textId="77777777" w:rsidTr="00981C81">
        <w:trPr>
          <w:trHeight w:val="274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18A9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D14D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в промислової екології не відносять…</w:t>
            </w:r>
          </w:p>
        </w:tc>
      </w:tr>
      <w:tr w:rsidR="00981C81" w:rsidRPr="00914F4A" w14:paraId="5035D087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CE11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3FD5" w14:textId="77777777" w:rsidR="00981C81" w:rsidRPr="00914F4A" w:rsidRDefault="00981C81" w:rsidP="00714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фізико-механічних технологій відносяться…</w:t>
            </w:r>
          </w:p>
        </w:tc>
      </w:tr>
      <w:tr w:rsidR="00981C81" w:rsidRPr="00914F4A" w14:paraId="75743BAC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B884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61E4" w14:textId="77777777" w:rsidR="00981C81" w:rsidRPr="00914F4A" w:rsidRDefault="00981C81" w:rsidP="002F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хімічних технологій відносяться…</w:t>
            </w:r>
          </w:p>
        </w:tc>
      </w:tr>
      <w:tr w:rsidR="00981C81" w:rsidRPr="00914F4A" w14:paraId="10DDCB77" w14:textId="77777777" w:rsidTr="00981C81">
        <w:trPr>
          <w:trHeight w:val="34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1925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4408" w14:textId="77777777" w:rsidR="00981C81" w:rsidRPr="00914F4A" w:rsidRDefault="00981C81" w:rsidP="002F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техногій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носяться…</w:t>
            </w:r>
          </w:p>
        </w:tc>
      </w:tr>
      <w:tr w:rsidR="00981C81" w:rsidRPr="00914F4A" w14:paraId="12250454" w14:textId="77777777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3E91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0C33" w14:textId="77777777" w:rsidR="00981C81" w:rsidRPr="00914F4A" w:rsidRDefault="00981C81" w:rsidP="00767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й технологічний процес не може проводитись шляхом застосування біотехнологій:</w:t>
            </w:r>
          </w:p>
        </w:tc>
      </w:tr>
      <w:tr w:rsidR="00981C81" w:rsidRPr="00914F4A" w14:paraId="042ECAE1" w14:textId="77777777" w:rsidTr="00981C81">
        <w:trPr>
          <w:trHeight w:val="24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D179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. </w:t>
            </w:r>
          </w:p>
        </w:tc>
        <w:tc>
          <w:tcPr>
            <w:tcW w:w="9158" w:type="dxa"/>
          </w:tcPr>
          <w:p w14:paraId="4627E952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огенез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14:paraId="437954D4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D649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. </w:t>
            </w:r>
          </w:p>
        </w:tc>
        <w:tc>
          <w:tcPr>
            <w:tcW w:w="9158" w:type="dxa"/>
          </w:tcPr>
          <w:p w14:paraId="6A0E5900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ехносфера – </w:t>
            </w:r>
          </w:p>
        </w:tc>
      </w:tr>
      <w:tr w:rsidR="00981C81" w:rsidRPr="00914F4A" w14:paraId="0B7AF49B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1E36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9158" w:type="dxa"/>
          </w:tcPr>
          <w:p w14:paraId="526BC53F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даними ВООЗ, Україна посідає ____ місце в Європі за кількістю смертей внаслідок забруднення повітря</w:t>
            </w:r>
          </w:p>
        </w:tc>
      </w:tr>
      <w:tr w:rsidR="00981C81" w:rsidRPr="00914F4A" w14:paraId="2482D98E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954F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9158" w:type="dxa"/>
          </w:tcPr>
          <w:p w14:paraId="229AB79D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станні 100 років людство більше ніж у ____ разів збільшило використання енергетичних ресурсів</w:t>
            </w:r>
          </w:p>
        </w:tc>
      </w:tr>
      <w:tr w:rsidR="00981C81" w:rsidRPr="00914F4A" w14:paraId="1BE4D0B1" w14:textId="77777777" w:rsidTr="00981C81">
        <w:trPr>
          <w:trHeight w:val="24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D60E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. </w:t>
            </w:r>
          </w:p>
        </w:tc>
        <w:tc>
          <w:tcPr>
            <w:tcW w:w="9158" w:type="dxa"/>
          </w:tcPr>
          <w:p w14:paraId="2E80BD24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станні 40 років у ___ раз (-и, -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більшились обсяги світового виробництва продукції.</w:t>
            </w:r>
          </w:p>
        </w:tc>
      </w:tr>
      <w:tr w:rsidR="00981C81" w:rsidRPr="00914F4A" w14:paraId="631D3C55" w14:textId="77777777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DC23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. </w:t>
            </w:r>
          </w:p>
        </w:tc>
        <w:tc>
          <w:tcPr>
            <w:tcW w:w="9158" w:type="dxa"/>
          </w:tcPr>
          <w:p w14:paraId="51D7E947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розвинених країнах загальний обсяг товарів та послуг зростає в 2 рази через кожні ___років.</w:t>
            </w:r>
          </w:p>
        </w:tc>
      </w:tr>
      <w:tr w:rsidR="00981C81" w:rsidRPr="00914F4A" w14:paraId="1792EE51" w14:textId="77777777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629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9158" w:type="dxa"/>
          </w:tcPr>
          <w:p w14:paraId="6B7C3890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ожного мешканця індустріально розвинутих країн, щорічно видобувається близько ____тон природних ресурсів </w:t>
            </w:r>
          </w:p>
        </w:tc>
      </w:tr>
      <w:tr w:rsidR="00981C81" w:rsidRPr="00914F4A" w14:paraId="730CE915" w14:textId="77777777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5298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9158" w:type="dxa"/>
          </w:tcPr>
          <w:p w14:paraId="31E681C3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ільки відсотків з видобутих природних ресурсів набирає форми продукту, що використовується</w:t>
            </w:r>
          </w:p>
        </w:tc>
      </w:tr>
      <w:tr w:rsidR="00981C81" w:rsidRPr="00914F4A" w14:paraId="42E207E6" w14:textId="77777777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C343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9158" w:type="dxa"/>
          </w:tcPr>
          <w:p w14:paraId="088DCC44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станні 100 років людство винищило майже ______ лісів планети.</w:t>
            </w:r>
          </w:p>
        </w:tc>
      </w:tr>
      <w:tr w:rsidR="00981C81" w:rsidRPr="00914F4A" w14:paraId="56597162" w14:textId="77777777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C90F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9158" w:type="dxa"/>
          </w:tcPr>
          <w:p w14:paraId="1A0F41BB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остання викидів вуглекислого газу, може призвести до підвищення середньорічної температури  на ___</w:t>
            </w:r>
          </w:p>
        </w:tc>
      </w:tr>
      <w:tr w:rsidR="00981C81" w:rsidRPr="00914F4A" w14:paraId="1949BCA6" w14:textId="77777777" w:rsidTr="00981C81">
        <w:trPr>
          <w:trHeight w:val="37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9D42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. </w:t>
            </w:r>
          </w:p>
        </w:tc>
        <w:tc>
          <w:tcPr>
            <w:tcW w:w="9158" w:type="dxa"/>
          </w:tcPr>
          <w:p w14:paraId="2F20D2F5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ед промислових підприємств найбільше забруднюють довкілля </w:t>
            </w:r>
          </w:p>
        </w:tc>
      </w:tr>
      <w:tr w:rsidR="00981C81" w:rsidRPr="00914F4A" w14:paraId="567D001A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F642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9158" w:type="dxa"/>
          </w:tcPr>
          <w:p w14:paraId="1DB22688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 маса всього ст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ого людиною на Землі складає </w:t>
            </w:r>
          </w:p>
        </w:tc>
      </w:tr>
      <w:tr w:rsidR="00981C81" w:rsidRPr="00914F4A" w14:paraId="36666918" w14:textId="77777777" w:rsidTr="00981C81">
        <w:trPr>
          <w:trHeight w:val="22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D757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. </w:t>
            </w:r>
          </w:p>
        </w:tc>
        <w:tc>
          <w:tcPr>
            <w:tcW w:w="9158" w:type="dxa"/>
          </w:tcPr>
          <w:p w14:paraId="2146DBAE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омаса всіх живих організмів Землі складає _______ </w:t>
            </w:r>
          </w:p>
        </w:tc>
      </w:tr>
      <w:tr w:rsidR="00981C81" w:rsidRPr="00914F4A" w14:paraId="0F638C8F" w14:textId="77777777" w:rsidTr="00981C81">
        <w:trPr>
          <w:trHeight w:val="22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911E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9158" w:type="dxa"/>
          </w:tcPr>
          <w:p w14:paraId="08FDE5BF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маса всіх живих організмів майже у ___  раз(-и,-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____ за техносферу</w:t>
            </w:r>
          </w:p>
        </w:tc>
      </w:tr>
      <w:tr w:rsidR="00981C81" w:rsidRPr="00914F4A" w14:paraId="6BDECE83" w14:textId="77777777" w:rsidTr="00981C81">
        <w:trPr>
          <w:trHeight w:val="22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F7F4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9158" w:type="dxa"/>
          </w:tcPr>
          <w:p w14:paraId="0E1C39B7" w14:textId="77777777" w:rsidR="00981C81" w:rsidRPr="00914F4A" w:rsidRDefault="00981C81" w:rsidP="00407D01">
            <w:pPr>
              <w:spacing w:after="0" w:line="240" w:lineRule="auto"/>
              <w:rPr>
                <w:bCs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 сфери матеріального виробництва не входить…</w:t>
            </w:r>
          </w:p>
        </w:tc>
      </w:tr>
      <w:tr w:rsidR="00981C81" w:rsidRPr="00914F4A" w14:paraId="6E32DAF2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57CC" w14:textId="77777777" w:rsidR="00981C81" w:rsidRPr="00914F4A" w:rsidRDefault="00981C81" w:rsidP="003F5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0FA4" w14:textId="77777777" w:rsidR="00981C81" w:rsidRPr="00914F4A" w:rsidRDefault="00981C81" w:rsidP="003C34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 сфери матеріального виробництва не входить…</w:t>
            </w:r>
          </w:p>
        </w:tc>
      </w:tr>
      <w:tr w:rsidR="00981C81" w:rsidRPr="00914F4A" w14:paraId="47F036C2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63FC" w14:textId="77777777" w:rsidR="00981C81" w:rsidRPr="00914F4A" w:rsidRDefault="00981C81" w:rsidP="003F5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8DF2" w14:textId="77777777" w:rsidR="00981C81" w:rsidRPr="00914F4A" w:rsidRDefault="00981C81" w:rsidP="00407D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первинного сектору відносять…</w:t>
            </w:r>
          </w:p>
        </w:tc>
      </w:tr>
      <w:tr w:rsidR="00981C81" w:rsidRPr="00914F4A" w14:paraId="1096D5F6" w14:textId="77777777" w:rsidTr="00981C81">
        <w:trPr>
          <w:trHeight w:val="16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9302" w14:textId="77777777"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3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967B" w14:textId="77777777" w:rsidR="00981C81" w:rsidRPr="00914F4A" w:rsidRDefault="00981C81" w:rsidP="000A67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вторинного сектору відносять…</w:t>
            </w:r>
          </w:p>
        </w:tc>
      </w:tr>
      <w:tr w:rsidR="00981C81" w:rsidRPr="00914F4A" w14:paraId="041255FE" w14:textId="77777777" w:rsidTr="00981C81">
        <w:trPr>
          <w:trHeight w:val="37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F9B7" w14:textId="77777777"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8F90" w14:textId="77777777" w:rsidR="00981C81" w:rsidRPr="00914F4A" w:rsidRDefault="00981C81" w:rsidP="000A67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третинного сектору відносять…</w:t>
            </w:r>
          </w:p>
        </w:tc>
      </w:tr>
      <w:tr w:rsidR="00981C81" w:rsidRPr="00914F4A" w14:paraId="4229EB26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9A1C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FDCA" w14:textId="77777777" w:rsidR="00981C81" w:rsidRPr="00914F4A" w:rsidRDefault="0098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удомістк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14:paraId="6ABD5E0A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F68E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990C" w14:textId="77777777"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теріаломістк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14:paraId="6EC5EA08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890F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0613" w14:textId="77777777"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нергоєм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14:paraId="5535A832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1AA9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92A6" w14:textId="77777777"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укомістк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14:paraId="19C51CB2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615B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95B5" w14:textId="77777777"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домістк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14:paraId="3B6E463F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8745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3B27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род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нник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міщенн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14:paraId="3CEB256A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BB20" w14:textId="77777777" w:rsidR="00981C81" w:rsidRPr="00914F4A" w:rsidRDefault="00981C81" w:rsidP="0020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851B" w14:textId="77777777" w:rsidR="00981C81" w:rsidRPr="00914F4A" w:rsidRDefault="00981C81" w:rsidP="0020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іко-економіч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нник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міщенн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14:paraId="25B8EE35" w14:textId="77777777" w:rsidTr="00981C81">
        <w:trPr>
          <w:trHeight w:val="37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2DB9" w14:textId="77777777" w:rsidR="00981C81" w:rsidRPr="00914F4A" w:rsidRDefault="00981C81" w:rsidP="0020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2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E05B" w14:textId="77777777" w:rsidR="00981C81" w:rsidRPr="00914F4A" w:rsidRDefault="00981C81" w:rsidP="0020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мографіч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нник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міщенн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14:paraId="52CB9AEE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375A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834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ике поселення з одним малим промисловим підприємством – це..</w:t>
            </w:r>
          </w:p>
        </w:tc>
      </w:tr>
      <w:tr w:rsidR="00981C81" w:rsidRPr="00914F4A" w14:paraId="2992DE63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86B5" w14:textId="77777777" w:rsidR="00981C81" w:rsidRPr="00914F4A" w:rsidRDefault="00981C81" w:rsidP="0067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BD52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й пункт в якому є одне середнє або велике підприємство чи кілька не пов’язаних між собою технологічними процесами підприємств – це…</w:t>
            </w:r>
          </w:p>
        </w:tc>
      </w:tr>
      <w:tr w:rsidR="00981C81" w:rsidRPr="00914F4A" w14:paraId="184242CE" w14:textId="77777777" w:rsidTr="00981C81">
        <w:trPr>
          <w:trHeight w:val="16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4F84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1C5F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селений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ункт  з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там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упутникам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ю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изку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заємозв’яза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ільну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фраструктуру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анспортн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безпеченн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14:paraId="4DB7B502" w14:textId="77777777" w:rsidTr="00981C81">
        <w:trPr>
          <w:trHeight w:val="16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9E98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0B2E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е поєднання однієї або декількох галузей, між якими здійснюються виробничі зв’язки – це…</w:t>
            </w:r>
          </w:p>
        </w:tc>
      </w:tr>
      <w:tr w:rsidR="00981C81" w:rsidRPr="00914F4A" w14:paraId="4615603D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EAA4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520C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гральна суспільно-територіальна система, яку виділяють на основі змістовності, перспективності, відповідності соціально-економічного районування та адміністративно-територіального устрою певної країни з урахуванням історико - географічних особливостей  земель, національного й етнічного складу населення – це..</w:t>
            </w:r>
          </w:p>
        </w:tc>
      </w:tr>
      <w:tr w:rsidR="00981C81" w:rsidRPr="00914F4A" w14:paraId="13CA8969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E1BF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3135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итомирська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бласть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итьс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_______________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кономічног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йону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країн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981C81" w:rsidRPr="00914F4A" w14:paraId="754F8C53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3BBD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9D25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ї, пов'язані з об'єднанням, з'єднанням, зосередженням (скупченням) великих виробничих підприємств в одному місці за певними виробничими ознаками з метою досягнення більших економічних результатів – це..</w:t>
            </w:r>
          </w:p>
        </w:tc>
      </w:tr>
      <w:tr w:rsidR="00981C81" w:rsidRPr="00914F4A" w14:paraId="1EC72430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3DF9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29A4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середження діяльності  підприємств на виробництві певного продукту, частини продукту, або технологічної операції – це…</w:t>
            </w:r>
          </w:p>
        </w:tc>
      </w:tr>
      <w:tr w:rsidR="00981C81" w:rsidRPr="00914F4A" w14:paraId="29725EB2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1456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16D8" w14:textId="77777777" w:rsidR="00981C81" w:rsidRPr="00914F4A" w:rsidRDefault="00981C81" w:rsidP="001F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і, спеціально обумовлені зв’язки між спеціалізованими підприємствами – це…</w:t>
            </w:r>
          </w:p>
        </w:tc>
      </w:tr>
      <w:tr w:rsidR="00981C81" w:rsidRPr="00914F4A" w14:paraId="252CB438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A0D1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36B5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рганізації виробництва, коли на одному підприємстві зосереджено кілька виробництв – це…</w:t>
            </w:r>
          </w:p>
        </w:tc>
      </w:tr>
      <w:tr w:rsidR="00981C81" w:rsidRPr="00914F4A" w14:paraId="52E908EA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8290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AD53" w14:textId="77777777" w:rsidR="00981C81" w:rsidRPr="00914F4A" w:rsidRDefault="00981C81" w:rsidP="001F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о, що діє на основі приватної власності одного або кількох громадян, іноземців, осіб без громадянства та його (їх) праці чи з використанням найманої праці – це…</w:t>
            </w:r>
          </w:p>
        </w:tc>
      </w:tr>
      <w:tr w:rsidR="00981C81" w:rsidRPr="00914F4A" w14:paraId="5BAE53FF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E8F3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9A5B" w14:textId="77777777" w:rsidR="00981C81" w:rsidRPr="00914F4A" w:rsidRDefault="00981C81" w:rsidP="00DA7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подарськ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овариств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тутний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пітал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ог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е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ж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ути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ншим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іж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250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німаль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робіт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лат і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ий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ілен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значену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ількіс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асток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днакової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мінальної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артості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рпоративні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а за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им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відчуютьс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ціям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14:paraId="76C69D4C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4DA7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EEB7" w14:textId="77777777" w:rsidR="00981C81" w:rsidRPr="00914F4A" w:rsidRDefault="00981C81" w:rsidP="001F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ідприємництва громадян з метою виробництва, переробки та реалізації товарної сільськогосподарської продукції.</w:t>
            </w:r>
          </w:p>
        </w:tc>
      </w:tr>
      <w:tr w:rsidR="00981C81" w:rsidRPr="00914F4A" w14:paraId="255B4542" w14:textId="77777777" w:rsidTr="00981C8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5D01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B486" w14:textId="77777777" w:rsidR="00981C81" w:rsidRPr="00914F4A" w:rsidRDefault="00981C81" w:rsidP="0098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о, засноване на державній формі власності – це…</w:t>
            </w:r>
          </w:p>
        </w:tc>
      </w:tr>
      <w:tr w:rsidR="00981C81" w:rsidRPr="00914F4A" w14:paraId="61494C4E" w14:textId="77777777" w:rsidTr="00981C81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C0E1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51A8" w14:textId="77777777" w:rsidR="00981C81" w:rsidRPr="00914F4A" w:rsidRDefault="00981C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идична особа, утворена фізичними або юридичними особами, які добровільно об'єдналися на основі членства для ведення спільної господарської та іншої діяльності з метою задоволення своїх економічних, соціальних та інших потреб на засадах самоврядування – це…</w:t>
            </w:r>
          </w:p>
        </w:tc>
      </w:tr>
      <w:tr w:rsidR="00981C81" w:rsidRPr="00914F4A" w14:paraId="49FCC431" w14:textId="77777777" w:rsidTr="00981C81">
        <w:trPr>
          <w:trHeight w:val="31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47F8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DAB2" w14:textId="77777777" w:rsidR="00981C81" w:rsidRPr="00981C81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атеріальне виробництво – </w:t>
            </w:r>
          </w:p>
        </w:tc>
      </w:tr>
      <w:tr w:rsidR="00981C81" w:rsidRPr="00914F4A" w14:paraId="59157DC0" w14:textId="77777777" w:rsidTr="00981C81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6A5D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2E1A" w14:textId="77777777" w:rsidR="00981C81" w:rsidRPr="00981C81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теріальне виробництво включає </w:t>
            </w:r>
          </w:p>
        </w:tc>
      </w:tr>
      <w:tr w:rsidR="00981C81" w:rsidRPr="00914F4A" w14:paraId="4B293E36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200B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120D" w14:textId="77777777"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Матеріальне виробництво не може існувати без </w:t>
            </w:r>
          </w:p>
        </w:tc>
      </w:tr>
      <w:tr w:rsidR="00981C81" w:rsidRPr="00914F4A" w14:paraId="026A9A85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6E05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6579" w14:textId="77777777" w:rsidR="00981C81" w:rsidRPr="00F628A0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ення</w:t>
            </w: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 - це </w:t>
            </w:r>
          </w:p>
        </w:tc>
      </w:tr>
      <w:tr w:rsidR="00981C81" w:rsidRPr="00914F4A" w14:paraId="10A9A11E" w14:textId="77777777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7F56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E7BA" w14:textId="77777777" w:rsidR="00981C81" w:rsidRPr="00F628A0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ювальна речовина</w:t>
            </w: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</w:tr>
      <w:tr w:rsidR="00981C81" w:rsidRPr="00914F4A" w14:paraId="0F5CB0BC" w14:textId="77777777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A781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F520" w14:textId="77777777" w:rsidR="00981C81" w:rsidRPr="00914F4A" w:rsidRDefault="00981C81" w:rsidP="00981C8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Забруднення довкілля класифікуються за 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походженням на</w:t>
            </w:r>
          </w:p>
        </w:tc>
      </w:tr>
      <w:tr w:rsidR="00981C81" w:rsidRPr="00914F4A" w14:paraId="10F55FDB" w14:textId="77777777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C32F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C654" w14:textId="77777777" w:rsidR="00981C81" w:rsidRPr="00914F4A" w:rsidRDefault="00981C81" w:rsidP="00981C8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Забруднення довкілля класифікуються за 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видом на</w:t>
            </w:r>
          </w:p>
        </w:tc>
      </w:tr>
      <w:tr w:rsidR="00981C81" w:rsidRPr="00914F4A" w14:paraId="27A66F6F" w14:textId="77777777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1825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1724" w14:textId="77777777" w:rsidR="00981C81" w:rsidRPr="00914F4A" w:rsidRDefault="00981C81" w:rsidP="00981C8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Забруднення довкілля класифікуються за 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впливом на</w:t>
            </w:r>
          </w:p>
        </w:tc>
      </w:tr>
      <w:tr w:rsidR="00981C81" w:rsidRPr="00914F4A" w14:paraId="57593238" w14:textId="77777777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C75F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5D62" w14:textId="77777777" w:rsidR="00981C81" w:rsidRPr="00914F4A" w:rsidRDefault="00981C81" w:rsidP="00981C8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Забруднення довкілля класифікуються за 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характером на</w:t>
            </w:r>
          </w:p>
        </w:tc>
      </w:tr>
      <w:tr w:rsidR="00981C81" w:rsidRPr="00914F4A" w14:paraId="0848689F" w14:textId="77777777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8256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D79C" w14:textId="77777777" w:rsidR="00981C81" w:rsidRPr="00914F4A" w:rsidRDefault="00981C81" w:rsidP="00981C8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Забруднення довкілля класифікуються за 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поширенням на</w:t>
            </w:r>
          </w:p>
        </w:tc>
      </w:tr>
      <w:tr w:rsidR="00981C81" w:rsidRPr="00914F4A" w14:paraId="6A6222DD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5348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E1D8" w14:textId="77777777"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Класифікація 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ювальних речовин за видом</w:t>
            </w:r>
          </w:p>
        </w:tc>
      </w:tr>
      <w:tr w:rsidR="00981C81" w:rsidRPr="00914F4A" w14:paraId="195EA352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5AD1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D84C" w14:textId="77777777"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Класифікація 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ювальних речовин за часом дії</w:t>
            </w:r>
          </w:p>
        </w:tc>
      </w:tr>
      <w:tr w:rsidR="00981C81" w:rsidRPr="00914F4A" w14:paraId="266DCDC7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2DBF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D1A1" w14:textId="77777777"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Класифікація 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ювальних речовин за впливом</w:t>
            </w:r>
          </w:p>
        </w:tc>
      </w:tr>
      <w:tr w:rsidR="00981C81" w:rsidRPr="00914F4A" w14:paraId="28A18B19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1F49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251B" w14:textId="77777777"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Класифікація 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ювальних речовин за характером</w:t>
            </w:r>
          </w:p>
        </w:tc>
      </w:tr>
      <w:tr w:rsidR="00981C81" w:rsidRPr="00914F4A" w14:paraId="52C954AB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1586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8E8B" w14:textId="77777777"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Енергетичне забруднення довкілля поділяється на:</w:t>
            </w:r>
          </w:p>
        </w:tc>
      </w:tr>
      <w:tr w:rsidR="00981C81" w:rsidRPr="00914F4A" w14:paraId="5B5D0D7B" w14:textId="77777777" w:rsidTr="00981C81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0CB9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DE8F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Лісові екосистеми займають _____________ Землі.</w:t>
            </w:r>
          </w:p>
        </w:tc>
      </w:tr>
      <w:tr w:rsidR="00981C81" w:rsidRPr="00914F4A" w14:paraId="7DE70A18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1981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19F8" w14:textId="77777777"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Ліси дають ____________ первинної продукції біосфери.</w:t>
            </w:r>
          </w:p>
        </w:tc>
      </w:tr>
      <w:tr w:rsidR="00981C81" w:rsidRPr="00914F4A" w14:paraId="0B226820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341B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AD2D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Лісистість України складає…</w:t>
            </w:r>
          </w:p>
        </w:tc>
      </w:tr>
      <w:tr w:rsidR="00981C81" w:rsidRPr="00914F4A" w14:paraId="71C50900" w14:textId="77777777" w:rsidTr="00981C81">
        <w:trPr>
          <w:trHeight w:val="2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3FC2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CECB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Лісистість Житомирської області.</w:t>
            </w:r>
          </w:p>
        </w:tc>
      </w:tr>
      <w:tr w:rsidR="00981C81" w:rsidRPr="00914F4A" w14:paraId="1F4E02FD" w14:textId="77777777" w:rsidTr="00981C81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3B3D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5EE9" w14:textId="77777777" w:rsidR="00981C81" w:rsidRPr="00914F4A" w:rsidRDefault="00981C81" w:rsidP="00F6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частку державних лісів припадає…</w:t>
            </w:r>
          </w:p>
        </w:tc>
      </w:tr>
      <w:tr w:rsidR="00981C81" w:rsidRPr="00914F4A" w14:paraId="1C922254" w14:textId="77777777" w:rsidTr="00981C8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5E6F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767B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ажаючими лісовими порадами в Україні є…</w:t>
            </w:r>
          </w:p>
        </w:tc>
      </w:tr>
      <w:tr w:rsidR="00981C81" w:rsidRPr="00914F4A" w14:paraId="62E120DC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BB98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9035" w14:textId="77777777" w:rsidR="00981C81" w:rsidRPr="00914F4A" w:rsidRDefault="00981C81" w:rsidP="00B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живання деревини у світі за останні 30 років збільшилось у __________ разів.</w:t>
            </w:r>
          </w:p>
        </w:tc>
      </w:tr>
      <w:tr w:rsidR="00981C81" w:rsidRPr="00914F4A" w14:paraId="1479A2D6" w14:textId="77777777" w:rsidTr="00981C8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36" w:type="dxa"/>
          </w:tcPr>
          <w:p w14:paraId="71B68F6E" w14:textId="77777777"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. </w:t>
            </w:r>
          </w:p>
        </w:tc>
        <w:tc>
          <w:tcPr>
            <w:tcW w:w="9183" w:type="dxa"/>
            <w:gridSpan w:val="2"/>
          </w:tcPr>
          <w:p w14:paraId="03A9644D" w14:textId="77777777" w:rsidR="00981C81" w:rsidRPr="00914F4A" w:rsidRDefault="00981C81" w:rsidP="00DD1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, головна функція якої полягає у  найбільш повному задоволенні потреб народного господарства і населення у деревині та інших продуктах лісу за умови одночасного використання лісу як природного фактора.</w:t>
            </w:r>
          </w:p>
        </w:tc>
      </w:tr>
      <w:tr w:rsidR="00981C81" w:rsidRPr="00914F4A" w14:paraId="792099E3" w14:textId="77777777" w:rsidTr="00981C8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36" w:type="dxa"/>
          </w:tcPr>
          <w:p w14:paraId="19689C73" w14:textId="77777777"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. </w:t>
            </w:r>
          </w:p>
        </w:tc>
        <w:tc>
          <w:tcPr>
            <w:tcW w:w="9183" w:type="dxa"/>
            <w:gridSpan w:val="2"/>
          </w:tcPr>
          <w:p w14:paraId="5D469DCD" w14:textId="77777777"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вищуванням стійкості лісових екосистем до негативних факторів навколишнього середовища займається…</w:t>
            </w:r>
          </w:p>
        </w:tc>
      </w:tr>
      <w:tr w:rsidR="00981C81" w:rsidRPr="00914F4A" w14:paraId="316FB042" w14:textId="77777777" w:rsidTr="00981C8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6" w:type="dxa"/>
          </w:tcPr>
          <w:p w14:paraId="72BC8030" w14:textId="77777777"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. </w:t>
            </w:r>
          </w:p>
        </w:tc>
        <w:tc>
          <w:tcPr>
            <w:tcW w:w="9183" w:type="dxa"/>
            <w:gridSpan w:val="2"/>
          </w:tcPr>
          <w:p w14:paraId="448EB2D7" w14:textId="77777777" w:rsidR="00981C81" w:rsidRPr="00914F4A" w:rsidRDefault="00981C81" w:rsidP="00CE2A0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яка займається лісозаготівлею.</w:t>
            </w:r>
          </w:p>
        </w:tc>
      </w:tr>
      <w:tr w:rsidR="00981C81" w:rsidRPr="00914F4A" w14:paraId="562617B2" w14:textId="77777777" w:rsidTr="00981C8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36" w:type="dxa"/>
          </w:tcPr>
          <w:p w14:paraId="24C998C3" w14:textId="77777777"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. </w:t>
            </w:r>
          </w:p>
        </w:tc>
        <w:tc>
          <w:tcPr>
            <w:tcW w:w="9183" w:type="dxa"/>
            <w:gridSpan w:val="2"/>
          </w:tcPr>
          <w:p w14:paraId="64F640F0" w14:textId="77777777"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а промисловості, які механічно обробляють деревину, тобто змінюють лише її форму.</w:t>
            </w:r>
          </w:p>
        </w:tc>
      </w:tr>
      <w:tr w:rsidR="00981C81" w:rsidRPr="00914F4A" w14:paraId="4485EAC8" w14:textId="77777777" w:rsidTr="00981C8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6" w:type="dxa"/>
          </w:tcPr>
          <w:p w14:paraId="0E67DFB5" w14:textId="77777777"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. </w:t>
            </w:r>
          </w:p>
        </w:tc>
        <w:tc>
          <w:tcPr>
            <w:tcW w:w="9183" w:type="dxa"/>
            <w:gridSpan w:val="2"/>
          </w:tcPr>
          <w:p w14:paraId="41FDE6A4" w14:textId="77777777" w:rsidR="00981C81" w:rsidRPr="00914F4A" w:rsidRDefault="00981C81" w:rsidP="00DD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а даної галузі використовують деревину як сировину, орієнтуються на електроенергію, воду та використовують під час виробництва сірчану кислоту та білу глину (каолін).</w:t>
            </w:r>
          </w:p>
        </w:tc>
      </w:tr>
      <w:tr w:rsidR="00981C81" w:rsidRPr="00914F4A" w14:paraId="3A3A2FAD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E640" w14:textId="77777777"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1F29" w14:textId="77777777"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а промисловості  здійснюють виробництво скипидару, фарбників, оліфи, каніфолі, оцтової кислоти тощо, орієнтуються на відходи попередніх галузей лісової промисловості.</w:t>
            </w:r>
          </w:p>
        </w:tc>
      </w:tr>
      <w:tr w:rsidR="00981C81" w:rsidRPr="00914F4A" w14:paraId="5FC7E367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DA22" w14:textId="77777777"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45D5" w14:textId="77777777"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білюванн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ічної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юлоз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од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з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ристанням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14:paraId="3755B846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DD55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C378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… - видобуває рудну та нерудну сировину для її подальшої переробки.</w:t>
            </w:r>
          </w:p>
        </w:tc>
      </w:tr>
      <w:tr w:rsidR="00981C81" w:rsidRPr="00914F4A" w14:paraId="3626D1E2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1B8F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3DC0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… - займається виплавлянням легких, важких, благородних, рідкоземельних металів та виробництвом сплавів.</w:t>
            </w:r>
          </w:p>
        </w:tc>
      </w:tr>
      <w:tr w:rsidR="00981C81" w:rsidRPr="00914F4A" w14:paraId="3310F7B2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8A7F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D0E1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… - виплавляє чавун, сталь, а також надає їм відповідну форму (прокат).</w:t>
            </w:r>
          </w:p>
        </w:tc>
      </w:tr>
      <w:tr w:rsidR="00981C81" w:rsidRPr="00914F4A" w14:paraId="2489DA71" w14:textId="77777777" w:rsidTr="00981C8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36" w:type="dxa"/>
          </w:tcPr>
          <w:p w14:paraId="2CFB24BC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0C33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В епоху Київської Русі виробництво заліза переважно було зосереджено на території сучасної (-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их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)…</w:t>
            </w:r>
          </w:p>
        </w:tc>
      </w:tr>
      <w:tr w:rsidR="00981C81" w:rsidRPr="00914F4A" w14:paraId="263E3FA4" w14:textId="77777777" w:rsidTr="00981C8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6" w:type="dxa"/>
          </w:tcPr>
          <w:p w14:paraId="578DF9B1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D091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другій половині … почалося будівництво таких металургійних заводів, </w:t>
            </w: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як Луганський, Брянський, Дніпровський,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Юзівський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, Маріупольський та Алчевський.</w:t>
            </w:r>
          </w:p>
        </w:tc>
      </w:tr>
      <w:tr w:rsidR="00981C81" w:rsidRPr="00914F4A" w14:paraId="02E6E579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3EE2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48CD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У 1885-1899 рр. бурхливий розвиток чорної металургії в України пов’язують зі зростанням видобутку … поблизу Кривого Рогу.</w:t>
            </w:r>
          </w:p>
        </w:tc>
      </w:tr>
      <w:tr w:rsidR="00981C81" w:rsidRPr="00914F4A" w14:paraId="502854ED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1651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0695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а має 14 металургійних комбінати (-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ів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), які відносять до найбільших підприємств світу</w:t>
            </w:r>
          </w:p>
        </w:tc>
      </w:tr>
      <w:tr w:rsidR="00981C81" w:rsidRPr="00914F4A" w14:paraId="26335463" w14:textId="77777777" w:rsidTr="00981C81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36" w:type="dxa"/>
          </w:tcPr>
          <w:p w14:paraId="364ED6EC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4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F8E0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Більшість металургійних підприємств України мають повний цикл виробництва і … виплавляють від 1 до 10 млн тон сталі.</w:t>
            </w:r>
          </w:p>
        </w:tc>
      </w:tr>
      <w:tr w:rsidR="00981C81" w:rsidRPr="00914F4A" w14:paraId="00B6F4F3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177C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A865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вун – це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високовуглецевий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ковкий сплав…, містить у собі 2,14-6,3% С, а також домішки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Мn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до 3%,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Si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до 4,5%, S –до 0,12%, P – до 2,5 відсотків. </w:t>
            </w:r>
          </w:p>
        </w:tc>
      </w:tr>
      <w:tr w:rsidR="00981C81" w:rsidRPr="00914F4A" w14:paraId="43617394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C1FB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7A65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ий споживач продукції </w:t>
            </w: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чорної металургії:</w:t>
            </w:r>
          </w:p>
        </w:tc>
      </w:tr>
      <w:tr w:rsidR="00981C81" w:rsidRPr="00914F4A" w14:paraId="1FB02C9B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B29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A7EE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а посідає … місце у світі за виплавлянням чавуну та сталі</w:t>
            </w:r>
          </w:p>
        </w:tc>
      </w:tr>
      <w:tr w:rsidR="00981C81" w:rsidRPr="00914F4A" w14:paraId="3B4E08CE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F34D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A545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Виробництва, в яких представлено всі головні ланки чорної металургії (виробництво чавуну, сталі та прокату), називають …</w:t>
            </w:r>
          </w:p>
        </w:tc>
      </w:tr>
      <w:tr w:rsidR="00981C81" w:rsidRPr="00914F4A" w14:paraId="0A8C3135" w14:textId="77777777" w:rsidTr="00981C8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36" w:type="dxa"/>
          </w:tcPr>
          <w:p w14:paraId="3BB49E47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9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E2A9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До доменного процесу належить виробництво ….– основного палива для доменної плавки чавуну</w:t>
            </w:r>
          </w:p>
        </w:tc>
      </w:tr>
      <w:tr w:rsidR="00981C81" w:rsidRPr="00914F4A" w14:paraId="5F616428" w14:textId="77777777" w:rsidTr="00981C8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36" w:type="dxa"/>
          </w:tcPr>
          <w:p w14:paraId="3F48807E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2B20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Виробництво чавуну – складний технологічний процес, що крім, доменного процесу охоплює підготовку вихідних матеріалів для доменного плавлення і первинного перероблення отриманих продуктів – …</w:t>
            </w:r>
          </w:p>
        </w:tc>
      </w:tr>
      <w:tr w:rsidR="00981C81" w:rsidRPr="00914F4A" w14:paraId="25BE0FB2" w14:textId="77777777" w:rsidTr="00981C8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36" w:type="dxa"/>
          </w:tcPr>
          <w:p w14:paraId="364C4433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210F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Чавун, отриманий з доменних печей, поділяють на …</w:t>
            </w:r>
          </w:p>
        </w:tc>
      </w:tr>
      <w:tr w:rsidR="00981C81" w:rsidRPr="00914F4A" w14:paraId="490FE934" w14:textId="77777777" w:rsidTr="00981C8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6" w:type="dxa"/>
          </w:tcPr>
          <w:p w14:paraId="076CF1F0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4898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Одержання чавуну можна описати загальною схемою (оберіть зайве):</w:t>
            </w:r>
          </w:p>
        </w:tc>
      </w:tr>
      <w:tr w:rsidR="00981C81" w:rsidRPr="00914F4A" w14:paraId="0ACF47E3" w14:textId="77777777" w:rsidTr="00981C81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36" w:type="dxa"/>
          </w:tcPr>
          <w:p w14:paraId="02723EA5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EFBE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хідними матеріалами для отримання чавуну є залізорудні матеріали (руда, агломерат,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окатки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, флюси і кокс. Їхню суміш, складену у відповідних пропорціях, називають … </w:t>
            </w:r>
          </w:p>
        </w:tc>
      </w:tr>
      <w:tr w:rsidR="00981C81" w:rsidRPr="00914F4A" w14:paraId="0ABBD969" w14:textId="77777777" w:rsidTr="00981C8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6" w:type="dxa"/>
          </w:tcPr>
          <w:p w14:paraId="4D057D3F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B30D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На одну тонну чавуну витрачається до … коксу.</w:t>
            </w:r>
          </w:p>
        </w:tc>
      </w:tr>
      <w:tr w:rsidR="00981C81" w:rsidRPr="00914F4A" w14:paraId="6A114D3A" w14:textId="77777777" w:rsidTr="00981C8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36" w:type="dxa"/>
          </w:tcPr>
          <w:p w14:paraId="639042E5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3C69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ль це - </w:t>
            </w:r>
          </w:p>
        </w:tc>
      </w:tr>
      <w:tr w:rsidR="00981C81" w:rsidRPr="00914F4A" w14:paraId="7E323D5A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</w:tcPr>
          <w:p w14:paraId="34CC960B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6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F405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ю домішкою в сталі є вуглець, вміст якого становить …</w:t>
            </w:r>
          </w:p>
        </w:tc>
      </w:tr>
      <w:tr w:rsidR="00981C81" w:rsidRPr="00914F4A" w14:paraId="31A02ED0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A838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565F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За хімічним складом сталь поділяють на (оберіть зайве)</w:t>
            </w:r>
          </w:p>
        </w:tc>
      </w:tr>
      <w:tr w:rsidR="00981C81" w:rsidRPr="00914F4A" w14:paraId="5A0A3BC5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B328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FE52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…– випалювання надлишку вуглецю в чавуні відбувається за рахунок не лише кисню повітря, а й кисню оксидів заліза, які додаються у вигляді залізної руди та іржавого залізного брухту.</w:t>
            </w:r>
          </w:p>
        </w:tc>
      </w:tr>
      <w:tr w:rsidR="00981C81" w:rsidRPr="00914F4A" w14:paraId="742A57A6" w14:textId="77777777" w:rsidTr="00981C8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36" w:type="dxa"/>
          </w:tcPr>
          <w:p w14:paraId="55A3E64E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3434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… - через рідкий чавун, залитий у конвертор, продувається повітря, кисень якого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окиснює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углець та домішки.</w:t>
            </w:r>
          </w:p>
        </w:tc>
      </w:tr>
      <w:tr w:rsidR="00981C81" w:rsidRPr="00914F4A" w14:paraId="5BB6AA4F" w14:textId="77777777" w:rsidTr="00981C8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6" w:type="dxa"/>
          </w:tcPr>
          <w:p w14:paraId="17717451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0863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– найбільш сучасний спосіб отримання сталі. Для виплавляння сталі використовують дугові та індукційні електричні печі.</w:t>
            </w:r>
          </w:p>
        </w:tc>
      </w:tr>
      <w:tr w:rsidR="00981C81" w:rsidRPr="00914F4A" w14:paraId="194F587E" w14:textId="77777777" w:rsidTr="00981C8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36" w:type="dxa"/>
          </w:tcPr>
          <w:p w14:paraId="09B08BB8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BE5A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До важких</w:t>
            </w:r>
            <w:r w:rsidR="00F628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алів належать </w:t>
            </w:r>
          </w:p>
        </w:tc>
      </w:tr>
      <w:tr w:rsidR="00981C81" w:rsidRPr="00914F4A" w14:paraId="53D72753" w14:textId="77777777" w:rsidTr="00981C8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6" w:type="dxa"/>
          </w:tcPr>
          <w:p w14:paraId="14028C6E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2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0358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гкими металами вважають </w:t>
            </w:r>
          </w:p>
        </w:tc>
      </w:tr>
      <w:tr w:rsidR="00981C81" w:rsidRPr="00914F4A" w14:paraId="688ED948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8BA0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1EE3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Провідною галуззю кольорової металургії України є … Вона дає близько 20% від загального виробництва кольорових металів, незважаючи на бідність власних ресурсів.</w:t>
            </w:r>
          </w:p>
        </w:tc>
      </w:tr>
      <w:tr w:rsidR="00981C81" w:rsidRPr="00914F4A" w14:paraId="4E6B6BE4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9F82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1DD5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Схема стадій виробництва кольорових металів та їх сплавів (оберіть зайве)</w:t>
            </w:r>
          </w:p>
        </w:tc>
      </w:tr>
      <w:tr w:rsidR="00981C81" w:rsidRPr="00914F4A" w14:paraId="53DBFCE1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D8E2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FB6B" w14:textId="77777777" w:rsidR="00981C81" w:rsidRPr="00914F4A" w:rsidRDefault="00F628A0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</w:t>
            </w:r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в міді з цинком (до 50% </w:t>
            </w:r>
            <w:proofErr w:type="spellStart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Zn</w:t>
            </w:r>
            <w:proofErr w:type="spellEnd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, що містить невеликі добавки інших </w:t>
            </w:r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елементів (АІ, </w:t>
            </w:r>
            <w:proofErr w:type="spellStart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Sі</w:t>
            </w:r>
            <w:proofErr w:type="spellEnd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Ni</w:t>
            </w:r>
            <w:proofErr w:type="spellEnd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Мn</w:t>
            </w:r>
            <w:proofErr w:type="spellEnd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). Її переважно застосовують у хімічній промисловості.</w:t>
            </w:r>
          </w:p>
        </w:tc>
      </w:tr>
      <w:tr w:rsidR="00981C81" w:rsidRPr="00914F4A" w14:paraId="7372ABC8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28BE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6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52B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... - алюмінієвий сплав з великим вмістом силіцію та добавками легуючих елементів</w:t>
            </w:r>
          </w:p>
        </w:tc>
      </w:tr>
      <w:tr w:rsidR="00981C81" w:rsidRPr="00914F4A" w14:paraId="3DBCD7F3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1DB5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5A95" w14:textId="77777777" w:rsidR="00981C81" w:rsidRPr="00914F4A" w:rsidRDefault="00981C81" w:rsidP="00F6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функціональним призначенням виділяють ___________ системи водопостачання.</w:t>
            </w:r>
          </w:p>
        </w:tc>
      </w:tr>
      <w:tr w:rsidR="00981C81" w:rsidRPr="00914F4A" w14:paraId="7259D5BF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6C9B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3C4B" w14:textId="77777777" w:rsidR="00981C81" w:rsidRPr="00914F4A" w:rsidRDefault="00981C81" w:rsidP="00F6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ферою обслуговування виділяють ___________ системи водопостачання.</w:t>
            </w:r>
          </w:p>
        </w:tc>
      </w:tr>
      <w:tr w:rsidR="00981C81" w:rsidRPr="00914F4A" w14:paraId="336A1703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EBAE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769C" w14:textId="77777777"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видом об’єктів виділяють ___________ системи водопостачання.</w:t>
            </w:r>
          </w:p>
        </w:tc>
      </w:tr>
      <w:tr w:rsidR="00981C81" w:rsidRPr="00914F4A" w14:paraId="5068CA1A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ADDA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3CEB" w14:textId="77777777"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територіальним охопленням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споживач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іляють ___________ системи водопостачання.</w:t>
            </w:r>
          </w:p>
        </w:tc>
      </w:tr>
      <w:tr w:rsidR="00981C81" w:rsidRPr="00914F4A" w14:paraId="6789D9F3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3344" w14:textId="77777777" w:rsidR="00981C81" w:rsidRPr="00914F4A" w:rsidRDefault="00981C81" w:rsidP="00DD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183" w:type="dxa"/>
            <w:gridSpan w:val="2"/>
          </w:tcPr>
          <w:p w14:paraId="24A1A028" w14:textId="77777777" w:rsidR="00981C81" w:rsidRPr="00914F4A" w:rsidRDefault="00981C81" w:rsidP="00DD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о таке рекультивація земель? </w:t>
            </w:r>
          </w:p>
        </w:tc>
      </w:tr>
      <w:tr w:rsidR="00981C81" w:rsidRPr="00914F4A" w14:paraId="152F1B23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1AB1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C2DB" w14:textId="77777777"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тривалістю дії виділяють ___________ системи водопостачання.</w:t>
            </w:r>
          </w:p>
        </w:tc>
      </w:tr>
      <w:tr w:rsidR="00981C81" w:rsidRPr="00914F4A" w14:paraId="6C8BBAD0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BD72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8CF1" w14:textId="77777777"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типом природного джерела виділяють ___________ системи водопостачання.</w:t>
            </w:r>
          </w:p>
        </w:tc>
      </w:tr>
      <w:tr w:rsidR="00981C81" w:rsidRPr="00914F4A" w14:paraId="63B979C9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9F6B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AE67" w14:textId="77777777"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характером використання води виділяють ___________ системи водопостачання.</w:t>
            </w:r>
          </w:p>
        </w:tc>
      </w:tr>
      <w:tr w:rsidR="00981C81" w:rsidRPr="00914F4A" w14:paraId="3EDB6916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0216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FFAD" w14:textId="77777777"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ється зменшення подавання води на господарсько-питні потреби до 30% розрахункових витрат, на виробничі потреби – до рівня, що визначається аварійним графіком роботи підприємств; тривалість такого зменшення подавання води допускається до 3 діб. Зменшення подавання води нижче зазначеної межі або взагалі перерва в її постачанні допускається на період до 10 хв., які потрібні для відключення пошкоджених і підключення резервних елементів системи.</w:t>
            </w:r>
          </w:p>
        </w:tc>
      </w:tr>
      <w:tr w:rsidR="00981C81" w:rsidRPr="00914F4A" w14:paraId="3CB54A6B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57A6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28F1" w14:textId="77777777"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ється зменшення подавання води таке саме, як і для першої категорії, але період зменшення водо– постачання може тривати до 10 діб. Перерва або зниження подавання води нижче зазначеного рівня допускається до 6 год.</w:t>
            </w:r>
          </w:p>
        </w:tc>
      </w:tr>
      <w:tr w:rsidR="00981C81" w:rsidRPr="00914F4A" w14:paraId="15907472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C36E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1F9" w14:textId="77777777"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ншення водопостачання допускається таке саме, як і для першої категорії, але тривалістю до 15 діб. Зменшення подавання води нижче зазначеної межі або перерва допускається на період проведення ремонту (граничний термін – 1 доба).</w:t>
            </w:r>
          </w:p>
        </w:tc>
      </w:tr>
      <w:tr w:rsidR="00981C81" w:rsidRPr="00914F4A" w14:paraId="0CCC2EF7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FDF9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1B05" w14:textId="77777777"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Що з’явилось поштовхом в середині 20 століття для збільшення добуванні нафти?</w:t>
            </w:r>
          </w:p>
        </w:tc>
      </w:tr>
      <w:tr w:rsidR="00981C81" w:rsidRPr="00914F4A" w14:paraId="024F6714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6A4A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57F6" w14:textId="77777777" w:rsidR="00981C81" w:rsidRPr="00914F4A" w:rsidRDefault="00981C81" w:rsidP="00C11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і забруднюючі речовини переважають у викидах в атмосферу нафтопереробних підприємств?</w:t>
            </w:r>
          </w:p>
        </w:tc>
      </w:tr>
      <w:tr w:rsidR="00981C81" w:rsidRPr="00914F4A" w14:paraId="254ACB0E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8F2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DBFA" w14:textId="77777777" w:rsidR="00981C81" w:rsidRPr="00914F4A" w:rsidRDefault="00981C81" w:rsidP="00C11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а основна вибухонебезпечна речовина утворюється при добуванні вугілля в шахті?</w:t>
            </w:r>
          </w:p>
        </w:tc>
      </w:tr>
      <w:tr w:rsidR="00981C81" w:rsidRPr="00914F4A" w14:paraId="48B07A24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ABA2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2DA3" w14:textId="77777777" w:rsidR="00981C81" w:rsidRPr="00914F4A" w:rsidRDefault="00981C81" w:rsidP="00C11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Коли використання кам’яного вугілля у вигляді перетвореного в газ палива економічно і екологічно вигідно?</w:t>
            </w:r>
          </w:p>
        </w:tc>
      </w:tr>
      <w:tr w:rsidR="00981C81" w:rsidRPr="00914F4A" w14:paraId="4D5EC546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8C33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4132" w14:textId="77777777" w:rsidR="00981C81" w:rsidRPr="00914F4A" w:rsidRDefault="00981C81" w:rsidP="00C11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ий газ застосовують в доменних печах для підігріву повітря?</w:t>
            </w:r>
          </w:p>
        </w:tc>
      </w:tr>
      <w:tr w:rsidR="00981C81" w:rsidRPr="00914F4A" w14:paraId="4F603B75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EB6A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2B4F" w14:textId="77777777" w:rsidR="00981C81" w:rsidRPr="00914F4A" w:rsidRDefault="00981C81" w:rsidP="00F628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За допомогою якого пристрою охолоджують гази мартенівських печ</w:t>
            </w:r>
            <w:r w:rsidR="00F628A0">
              <w:rPr>
                <w:rFonts w:ascii="Times New Roman" w:hAnsi="Times New Roman" w:cs="Times New Roman"/>
                <w:sz w:val="28"/>
                <w:szCs w:val="28"/>
              </w:rPr>
              <w:t>ей при сухому способі очищення?</w:t>
            </w:r>
          </w:p>
        </w:tc>
      </w:tr>
      <w:tr w:rsidR="00981C81" w:rsidRPr="00914F4A" w14:paraId="340CA2F5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D577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0787" w14:textId="77777777"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ий процес вироблення кольорових металів застосовують в металургії?</w:t>
            </w:r>
          </w:p>
        </w:tc>
      </w:tr>
      <w:tr w:rsidR="00981C81" w:rsidRPr="00914F4A" w14:paraId="1DD3C354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4D78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E4D6" w14:textId="77777777"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а основна забруднююча речовина надходить до атмосфери при спалюванні кам’яного вугілля?</w:t>
            </w:r>
          </w:p>
        </w:tc>
      </w:tr>
      <w:tr w:rsidR="00981C81" w:rsidRPr="00914F4A" w14:paraId="61B30BA6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4255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A864" w14:textId="77777777"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ий спосіб знешкодження висококонцентрованих рідинних ядерних відходів з великим періодом напіврозпаду використовують на практиці?</w:t>
            </w:r>
          </w:p>
        </w:tc>
      </w:tr>
      <w:tr w:rsidR="00981C81" w:rsidRPr="00914F4A" w14:paraId="4C2D294D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BAF2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8F03" w14:textId="77777777"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а речовина є причиною професійних захворювань робітників ливарного виробництва в машинобудівельній галузі?</w:t>
            </w:r>
          </w:p>
        </w:tc>
      </w:tr>
      <w:tr w:rsidR="00981C81" w:rsidRPr="00914F4A" w14:paraId="2224CE17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4630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89C3" w14:textId="77777777"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ий матеріал переважає у відходах ливарного виробництва машинобудівельної галузі?</w:t>
            </w:r>
          </w:p>
        </w:tc>
      </w:tr>
      <w:tr w:rsidR="00981C81" w:rsidRPr="00914F4A" w14:paraId="0FA7481F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106F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687D" w14:textId="77777777"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е хімічне виробництво відноситися до найбільш водоємних? Це вироблення:</w:t>
            </w:r>
          </w:p>
        </w:tc>
      </w:tr>
      <w:tr w:rsidR="00981C81" w:rsidRPr="00914F4A" w14:paraId="1EFBB4AC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9665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5EF6" w14:textId="77777777"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і забруднюючі речовини переважають в стічних водах харчової промисловості?</w:t>
            </w:r>
          </w:p>
        </w:tc>
      </w:tr>
      <w:tr w:rsidR="00981C81" w:rsidRPr="00914F4A" w14:paraId="0C5377F1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E4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183" w:type="dxa"/>
            <w:gridSpan w:val="2"/>
          </w:tcPr>
          <w:p w14:paraId="24A295A4" w14:textId="77777777"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Основну роль у процесі окислення домішок у повітрі атмосфери відіграють:</w:t>
            </w:r>
          </w:p>
        </w:tc>
      </w:tr>
      <w:tr w:rsidR="00981C81" w:rsidRPr="00914F4A" w14:paraId="63D59EEF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1756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183" w:type="dxa"/>
            <w:gridSpan w:val="2"/>
          </w:tcPr>
          <w:p w14:paraId="51E546B0" w14:textId="77777777"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“Ефект аеродинамічної труби” має місце при:</w:t>
            </w:r>
          </w:p>
        </w:tc>
      </w:tr>
      <w:tr w:rsidR="00981C81" w:rsidRPr="00914F4A" w14:paraId="4C45028F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1E3A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183" w:type="dxa"/>
            <w:gridSpan w:val="2"/>
          </w:tcPr>
          <w:p w14:paraId="31776406" w14:textId="77777777"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Урбанізація – це процес:</w:t>
            </w:r>
          </w:p>
        </w:tc>
      </w:tr>
      <w:tr w:rsidR="00981C81" w:rsidRPr="00914F4A" w14:paraId="06D48875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13A0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183" w:type="dxa"/>
            <w:gridSpan w:val="2"/>
          </w:tcPr>
          <w:p w14:paraId="627D9546" w14:textId="77777777"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 xml:space="preserve">Яка концентрація забруднюючої речовини в довкіллі вважається гранично допустимою (ГДК)? </w:t>
            </w:r>
          </w:p>
        </w:tc>
      </w:tr>
      <w:tr w:rsidR="00981C81" w:rsidRPr="00914F4A" w14:paraId="1B8C28BF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A4CE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183" w:type="dxa"/>
            <w:gridSpan w:val="2"/>
          </w:tcPr>
          <w:p w14:paraId="2F56446F" w14:textId="77777777" w:rsidR="00981C81" w:rsidRPr="00914F4A" w:rsidRDefault="00F628A0" w:rsidP="00F62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о таке “демографічний вибух”? </w:t>
            </w:r>
          </w:p>
        </w:tc>
      </w:tr>
      <w:tr w:rsidR="00981C81" w:rsidRPr="00914F4A" w14:paraId="49A5F87F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F9BB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183" w:type="dxa"/>
            <w:gridSpan w:val="2"/>
          </w:tcPr>
          <w:p w14:paraId="12906CAE" w14:textId="77777777"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Оксиди сірки забезпечують:</w:t>
            </w:r>
          </w:p>
        </w:tc>
      </w:tr>
      <w:tr w:rsidR="00981C81" w:rsidRPr="00914F4A" w14:paraId="2F0A2D8A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FD32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183" w:type="dxa"/>
            <w:gridSpan w:val="2"/>
          </w:tcPr>
          <w:p w14:paraId="151057EF" w14:textId="77777777"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Гірські породи є джерелом опромінення людей від:</w:t>
            </w:r>
          </w:p>
        </w:tc>
      </w:tr>
      <w:tr w:rsidR="00981C81" w:rsidRPr="00914F4A" w14:paraId="04EE86A2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C613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183" w:type="dxa"/>
            <w:gridSpan w:val="2"/>
          </w:tcPr>
          <w:p w14:paraId="7198908E" w14:textId="77777777" w:rsidR="00981C81" w:rsidRPr="00914F4A" w:rsidRDefault="00981C81" w:rsidP="00E01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Основні обся</w:t>
            </w:r>
            <w:r w:rsidR="00F628A0">
              <w:rPr>
                <w:rFonts w:ascii="Times New Roman" w:hAnsi="Times New Roman" w:cs="Times New Roman"/>
                <w:sz w:val="28"/>
                <w:szCs w:val="28"/>
              </w:rPr>
              <w:t>ги викидів свинцю забезпечують:</w:t>
            </w:r>
          </w:p>
        </w:tc>
      </w:tr>
      <w:tr w:rsidR="00981C81" w:rsidRPr="00914F4A" w14:paraId="523317E4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AFD2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183" w:type="dxa"/>
            <w:gridSpan w:val="2"/>
          </w:tcPr>
          <w:p w14:paraId="67F8E341" w14:textId="77777777" w:rsidR="00981C81" w:rsidRPr="00914F4A" w:rsidRDefault="00F628A0" w:rsidP="00F6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и, що викликають зсуви:</w:t>
            </w:r>
          </w:p>
        </w:tc>
      </w:tr>
      <w:tr w:rsidR="00981C81" w:rsidRPr="00914F4A" w14:paraId="4DA29D6A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7985" w14:textId="77777777" w:rsidR="00981C81" w:rsidRPr="00F628A0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183" w:type="dxa"/>
            <w:gridSpan w:val="2"/>
          </w:tcPr>
          <w:p w14:paraId="64CAA82C" w14:textId="77777777" w:rsidR="00981C81" w:rsidRPr="00F628A0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8A0">
              <w:rPr>
                <w:rFonts w:ascii="Times New Roman" w:hAnsi="Times New Roman" w:cs="Times New Roman"/>
                <w:sz w:val="28"/>
                <w:szCs w:val="28"/>
              </w:rPr>
              <w:t>Каптаж – це споруда, що:</w:t>
            </w:r>
          </w:p>
        </w:tc>
      </w:tr>
      <w:tr w:rsidR="00981C81" w:rsidRPr="00914F4A" w14:paraId="35084509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C7E4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183" w:type="dxa"/>
            <w:gridSpan w:val="2"/>
          </w:tcPr>
          <w:p w14:paraId="5E6A749B" w14:textId="77777777" w:rsidR="00981C81" w:rsidRPr="00914F4A" w:rsidRDefault="00981C81" w:rsidP="00354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 таке електроенергетика</w:t>
            </w:r>
            <w:r w:rsidR="00F628A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981C81" w:rsidRPr="00914F4A" w14:paraId="11CBE739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453C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183" w:type="dxa"/>
            <w:gridSpan w:val="2"/>
          </w:tcPr>
          <w:p w14:paraId="4465D5E7" w14:textId="77777777"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6D6">
              <w:rPr>
                <w:rFonts w:ascii="Times New Roman" w:hAnsi="Times New Roman"/>
                <w:sz w:val="28"/>
                <w:szCs w:val="28"/>
              </w:rPr>
              <w:t>Альтернативні джерела енергії. Що до них відносять ?</w:t>
            </w:r>
          </w:p>
        </w:tc>
      </w:tr>
      <w:tr w:rsidR="00981C81" w:rsidRPr="00914F4A" w14:paraId="2CEE7E86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2330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183" w:type="dxa"/>
            <w:gridSpan w:val="2"/>
          </w:tcPr>
          <w:p w14:paraId="73BCCC17" w14:textId="77777777" w:rsidR="00981C81" w:rsidRPr="00F628A0" w:rsidRDefault="00981C81" w:rsidP="00E01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6D6">
              <w:rPr>
                <w:rFonts w:ascii="Times New Roman" w:hAnsi="Times New Roman"/>
                <w:sz w:val="28"/>
                <w:szCs w:val="28"/>
              </w:rPr>
              <w:t>Як створюється державне регулювання у сфері альтернативн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жерел енергії</w:t>
            </w:r>
            <w:r w:rsidR="00F628A0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981C81" w:rsidRPr="006E4DE6" w14:paraId="768E1AE4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B15F" w14:textId="77777777"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183" w:type="dxa"/>
            <w:gridSpan w:val="2"/>
          </w:tcPr>
          <w:p w14:paraId="3539696C" w14:textId="77777777" w:rsidR="00981C81" w:rsidRPr="009E1F33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стос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традицій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ет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981C81" w:rsidRPr="006E4DE6" w14:paraId="4C5185CE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81AF" w14:textId="77777777"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183" w:type="dxa"/>
            <w:gridSpan w:val="2"/>
          </w:tcPr>
          <w:p w14:paraId="5C3DDCEE" w14:textId="77777777" w:rsidR="00981C81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іопали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іля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ак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981C81" w:rsidRPr="006E4DE6" w14:paraId="51857F4C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0687" w14:textId="77777777"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183" w:type="dxa"/>
            <w:gridSpan w:val="2"/>
          </w:tcPr>
          <w:p w14:paraId="4D1248F3" w14:textId="77777777" w:rsidR="00981C81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іог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умі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</w:p>
        </w:tc>
      </w:tr>
      <w:tr w:rsidR="00981C81" w:rsidRPr="006E4DE6" w14:paraId="7B49FC17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6B77" w14:textId="77777777"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183" w:type="dxa"/>
            <w:gridSpan w:val="2"/>
          </w:tcPr>
          <w:p w14:paraId="5F347A70" w14:textId="77777777" w:rsidR="00981C81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новн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ічн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оносіє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краї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є:</w:t>
            </w:r>
          </w:p>
        </w:tc>
      </w:tr>
      <w:tr w:rsidR="00981C81" w:rsidRPr="006E4DE6" w14:paraId="320BFE97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03A7" w14:textId="77777777"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183" w:type="dxa"/>
            <w:gridSpan w:val="2"/>
          </w:tcPr>
          <w:p w14:paraId="51EDFCE7" w14:textId="77777777" w:rsidR="00981C81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озабезпеч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користову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981C81" w:rsidRPr="006E4DE6" w14:paraId="00AD4067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A413" w14:textId="77777777"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183" w:type="dxa"/>
            <w:gridSpan w:val="2"/>
          </w:tcPr>
          <w:p w14:paraId="5ECD2FBD" w14:textId="77777777" w:rsidR="00981C81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новни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робник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лектрич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плов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краї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є:</w:t>
            </w:r>
          </w:p>
        </w:tc>
      </w:tr>
      <w:tr w:rsidR="00981C81" w:rsidRPr="00914F4A" w14:paraId="313F4709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61A0" w14:textId="77777777"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183" w:type="dxa"/>
            <w:gridSpan w:val="2"/>
          </w:tcPr>
          <w:p w14:paraId="5189DF10" w14:textId="77777777" w:rsidR="00981C81" w:rsidRPr="009E1F33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н 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плопоста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значає</w:t>
            </w:r>
            <w:proofErr w:type="spellEnd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981C81" w:rsidRPr="00914F4A" w14:paraId="45EE1FC7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FABC" w14:textId="77777777"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183" w:type="dxa"/>
            <w:gridSpan w:val="2"/>
          </w:tcPr>
          <w:p w14:paraId="6563EFA9" w14:textId="77777777" w:rsidR="00981C81" w:rsidRPr="009E1F33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плопоста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981C81" w:rsidRPr="00914F4A" w14:paraId="11F60224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F905" w14:textId="77777777"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183" w:type="dxa"/>
            <w:gridSpan w:val="2"/>
          </w:tcPr>
          <w:p w14:paraId="266F2BF4" w14:textId="77777777" w:rsidR="00981C81" w:rsidRPr="009E1F33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ке </w:t>
            </w:r>
            <w:proofErr w:type="spellStart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завдання</w:t>
            </w:r>
            <w:proofErr w:type="spellEnd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ржавного </w:t>
            </w:r>
            <w:proofErr w:type="spellStart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влі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фер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плопостачання</w:t>
            </w:r>
            <w:proofErr w:type="spellEnd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981C81" w:rsidRPr="00914F4A" w14:paraId="388DCF22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D208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183" w:type="dxa"/>
            <w:gridSpan w:val="2"/>
          </w:tcPr>
          <w:p w14:paraId="57D24429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Сонячний колектор використовує …….. частину сонячного світла.</w:t>
            </w:r>
          </w:p>
        </w:tc>
      </w:tr>
      <w:tr w:rsidR="00981C81" w:rsidRPr="00914F4A" w14:paraId="2783561F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16F5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183" w:type="dxa"/>
            <w:gridSpan w:val="2"/>
          </w:tcPr>
          <w:p w14:paraId="228D730C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Сонячні панелі використовують …….. частину сонячного світла.</w:t>
            </w:r>
          </w:p>
        </w:tc>
      </w:tr>
      <w:tr w:rsidR="00981C81" w:rsidRPr="00914F4A" w14:paraId="3646B738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B707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183" w:type="dxa"/>
            <w:gridSpan w:val="2"/>
          </w:tcPr>
          <w:p w14:paraId="2EF98A98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Опалення будівель, що відбувається за рахунок планувальних, архітектурно-конструктивних рішень, коли вся будівля може розглядатися як колектор сонячної теплоти – це…</w:t>
            </w:r>
          </w:p>
        </w:tc>
      </w:tr>
      <w:tr w:rsidR="00981C81" w:rsidRPr="00914F4A" w14:paraId="1E3642DC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BC8E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183" w:type="dxa"/>
            <w:gridSpan w:val="2"/>
          </w:tcPr>
          <w:p w14:paraId="75216BEC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Переваги вакуумних сонячних колекторів перед звичайними полягають у…</w:t>
            </w:r>
          </w:p>
        </w:tc>
      </w:tr>
      <w:tr w:rsidR="00981C81" w:rsidRPr="00914F4A" w14:paraId="27C18017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AACB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183" w:type="dxa"/>
            <w:gridSpan w:val="2"/>
          </w:tcPr>
          <w:p w14:paraId="4838026A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У сонячних ставках для створення роздільних шарів із різною температурою використовується…</w:t>
            </w:r>
          </w:p>
        </w:tc>
      </w:tr>
      <w:tr w:rsidR="00981C81" w:rsidRPr="00914F4A" w14:paraId="2585CDB3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B531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8</w:t>
            </w:r>
          </w:p>
        </w:tc>
        <w:tc>
          <w:tcPr>
            <w:tcW w:w="9183" w:type="dxa"/>
            <w:gridSpan w:val="2"/>
          </w:tcPr>
          <w:p w14:paraId="6A42F389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Сонячні електростанції з центральним приймачем-парогенератором, на поверхні якого концентрується сонячне випромінювання від плоских дзеркал-геліостатів.</w:t>
            </w:r>
          </w:p>
        </w:tc>
      </w:tr>
      <w:tr w:rsidR="00981C81" w:rsidRPr="00914F4A" w14:paraId="26A67B05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1A55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183" w:type="dxa"/>
            <w:gridSpan w:val="2"/>
          </w:tcPr>
          <w:p w14:paraId="0BCBDB3D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 xml:space="preserve">Споруди, де  в фокусі </w:t>
            </w:r>
            <w:proofErr w:type="spellStart"/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параболоциліндричних</w:t>
            </w:r>
            <w:proofErr w:type="spellEnd"/>
            <w:r w:rsidRPr="00B83DD8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торів розміщуються вакуумні приймачі-труби з теплоносієм.</w:t>
            </w:r>
          </w:p>
        </w:tc>
      </w:tr>
      <w:tr w:rsidR="00981C81" w:rsidRPr="00914F4A" w14:paraId="550ACBEF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29B5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183" w:type="dxa"/>
            <w:gridSpan w:val="2"/>
          </w:tcPr>
          <w:p w14:paraId="75AEFC1D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Споруди, де  в фокусі пар</w:t>
            </w:r>
            <w:r w:rsidRPr="00CE60F8">
              <w:rPr>
                <w:rFonts w:ascii="Times New Roman" w:hAnsi="Times New Roman" w:cs="Times New Roman"/>
                <w:sz w:val="28"/>
                <w:szCs w:val="28"/>
              </w:rPr>
              <w:t>аболічного тарілкового дзеркала розташовується приймач сонячної енергії з робочою рідиною.</w:t>
            </w: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81C81" w:rsidRPr="00914F4A" w14:paraId="2232A82E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8324" w14:textId="77777777"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1</w:t>
            </w:r>
          </w:p>
        </w:tc>
        <w:tc>
          <w:tcPr>
            <w:tcW w:w="9183" w:type="dxa"/>
            <w:gridSpan w:val="2"/>
          </w:tcPr>
          <w:p w14:paraId="6B39C475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47B74A1" wp14:editId="3F363E79">
                  <wp:extent cx="2407920" cy="21151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11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14:paraId="105FE579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0F0" w14:textId="77777777"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9183" w:type="dxa"/>
            <w:gridSpan w:val="2"/>
          </w:tcPr>
          <w:p w14:paraId="71ACE1D0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F078DC9" wp14:editId="7FD72C16">
                  <wp:extent cx="2451100" cy="207899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2078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14:paraId="7C9A8865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FEA4" w14:textId="77777777"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9183" w:type="dxa"/>
            <w:gridSpan w:val="2"/>
          </w:tcPr>
          <w:p w14:paraId="0A1FAF73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CC3408C" wp14:editId="6990451A">
                  <wp:extent cx="2468880" cy="2170430"/>
                  <wp:effectExtent l="0" t="0" r="762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217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14:paraId="70F93F7E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7EAE" w14:textId="77777777"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9183" w:type="dxa"/>
            <w:gridSpan w:val="2"/>
          </w:tcPr>
          <w:p w14:paraId="035BB9F3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Прилад, принцип дії якого базується на використанні внутрішнього фотоефекту в напівпровідниках і ефекту ділення фотогенерированих носіїв зарядів (електронів і дірок) електронно-дірочним переходом або потенційним бар’єром типу метал–діелектрик–напівпровідник.</w:t>
            </w:r>
          </w:p>
        </w:tc>
      </w:tr>
      <w:tr w:rsidR="00981C81" w:rsidRPr="00914F4A" w14:paraId="452BFD21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C906" w14:textId="77777777"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9183" w:type="dxa"/>
            <w:gridSpan w:val="2"/>
          </w:tcPr>
          <w:p w14:paraId="69FDB595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EB7D53A" wp14:editId="4D7C09A8">
                  <wp:extent cx="2466975" cy="93414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09" cy="9488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14:paraId="0879DCC5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953" w14:textId="77777777"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183" w:type="dxa"/>
            <w:gridSpan w:val="2"/>
          </w:tcPr>
          <w:p w14:paraId="21C472EE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Який елемент використовують для створення фотоелектричних панелей?</w:t>
            </w:r>
          </w:p>
        </w:tc>
      </w:tr>
      <w:tr w:rsidR="00981C81" w:rsidRPr="00914F4A" w14:paraId="4470BBA8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2FE8" w14:textId="77777777"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183" w:type="dxa"/>
            <w:gridSpan w:val="2"/>
          </w:tcPr>
          <w:p w14:paraId="0295B5EB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Основний недолік сонечних станцій</w:t>
            </w:r>
          </w:p>
        </w:tc>
      </w:tr>
      <w:tr w:rsidR="00981C81" w:rsidRPr="00914F4A" w14:paraId="3DD5B1EB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FA38" w14:textId="77777777"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183" w:type="dxa"/>
            <w:gridSpan w:val="2"/>
          </w:tcPr>
          <w:p w14:paraId="191B0D30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Яка країна є лідером з використання сонячних установок</w:t>
            </w:r>
          </w:p>
        </w:tc>
      </w:tr>
      <w:tr w:rsidR="00981C81" w:rsidRPr="00914F4A" w14:paraId="7F2DC74E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6926" w14:textId="77777777"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183" w:type="dxa"/>
            <w:gridSpan w:val="2"/>
          </w:tcPr>
          <w:p w14:paraId="7F29BC67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A8B47FA" wp14:editId="3C550269">
                  <wp:extent cx="1688465" cy="271272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65" cy="2712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14:paraId="157D471A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0056" w14:textId="77777777" w:rsidR="00981C81" w:rsidRPr="00DA08EC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9183" w:type="dxa"/>
            <w:gridSpan w:val="2"/>
          </w:tcPr>
          <w:p w14:paraId="3DCDA69A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44A3FA7" wp14:editId="4F78A469">
                  <wp:extent cx="2505710" cy="2590800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10" cy="259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14:paraId="3D02BD26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6C2B" w14:textId="77777777" w:rsidR="00981C81" w:rsidRPr="00DA08EC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9183" w:type="dxa"/>
            <w:gridSpan w:val="2"/>
          </w:tcPr>
          <w:p w14:paraId="3DCB582E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Перспективною з точки зору використання вітрової енергії в Україні є…</w:t>
            </w:r>
          </w:p>
        </w:tc>
      </w:tr>
      <w:tr w:rsidR="00981C81" w:rsidRPr="00914F4A" w14:paraId="18BC82A2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1C85" w14:textId="77777777" w:rsidR="00981C81" w:rsidRPr="00DA08EC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9183" w:type="dxa"/>
            <w:gridSpan w:val="2"/>
          </w:tcPr>
          <w:p w14:paraId="1D95D942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Значним недоліком вітрових електростанцій є…</w:t>
            </w:r>
          </w:p>
        </w:tc>
      </w:tr>
      <w:tr w:rsidR="00981C81" w:rsidRPr="00914F4A" w14:paraId="2A6EB5E3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4989" w14:textId="77777777" w:rsidR="00981C81" w:rsidRPr="00914F4A" w:rsidRDefault="00981C81" w:rsidP="00DA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9183" w:type="dxa"/>
            <w:gridSpan w:val="2"/>
          </w:tcPr>
          <w:p w14:paraId="0DCDC797" w14:textId="77777777" w:rsidR="00981C81" w:rsidRPr="00F628A0" w:rsidRDefault="00981C81" w:rsidP="00E01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основи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енергозбереження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підприємств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визначає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кон пр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озбереженння</w:t>
            </w:r>
            <w:proofErr w:type="spellEnd"/>
            <w:r w:rsidR="00F628A0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981C81" w:rsidRPr="00914F4A" w14:paraId="469A0D71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8A9F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183" w:type="dxa"/>
            <w:gridSpan w:val="2"/>
          </w:tcPr>
          <w:p w14:paraId="0486E8B5" w14:textId="77777777" w:rsidR="00981C81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Що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таке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енергозбереження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?</w:t>
            </w:r>
            <w:proofErr w:type="gramEnd"/>
          </w:p>
        </w:tc>
      </w:tr>
      <w:tr w:rsidR="00981C81" w:rsidRPr="00914F4A" w14:paraId="733D3671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8FE7" w14:textId="77777777" w:rsidR="00981C81" w:rsidRPr="00914F4A" w:rsidRDefault="00981C81" w:rsidP="00CD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183" w:type="dxa"/>
            <w:gridSpan w:val="2"/>
          </w:tcPr>
          <w:p w14:paraId="40576151" w14:textId="77777777" w:rsidR="00981C81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0E2">
              <w:rPr>
                <w:rFonts w:ascii="Times New Roman" w:hAnsi="Times New Roman"/>
                <w:sz w:val="28"/>
                <w:szCs w:val="28"/>
              </w:rPr>
              <w:t>Яка мета законодавства про енергозбереження ?</w:t>
            </w:r>
          </w:p>
        </w:tc>
      </w:tr>
      <w:tr w:rsidR="00981C81" w:rsidRPr="00914F4A" w14:paraId="79BF6474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7AF9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183" w:type="dxa"/>
            <w:gridSpan w:val="2"/>
          </w:tcPr>
          <w:p w14:paraId="59A067EA" w14:textId="77777777" w:rsidR="00981C81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ка мета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впровадження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економічного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механізму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?</w:t>
            </w:r>
            <w:proofErr w:type="gramEnd"/>
          </w:p>
        </w:tc>
      </w:tr>
      <w:tr w:rsidR="00981C81" w:rsidRPr="00914F4A" w14:paraId="22FA6840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BE49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183" w:type="dxa"/>
            <w:gridSpan w:val="2"/>
          </w:tcPr>
          <w:p w14:paraId="78F9D201" w14:textId="77777777" w:rsidR="00981C81" w:rsidRPr="00F628A0" w:rsidRDefault="00981C81" w:rsidP="00E01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Державна</w:t>
            </w:r>
            <w:proofErr w:type="spellEnd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ек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ти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озбере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</w:t>
            </w:r>
            <w:proofErr w:type="spellEnd"/>
            <w:r w:rsidR="00F628A0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981C81" w:rsidRPr="00914F4A" w14:paraId="526EF013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2AB3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183" w:type="dxa"/>
            <w:gridSpan w:val="2"/>
          </w:tcPr>
          <w:p w14:paraId="323911DC" w14:textId="77777777" w:rsidR="00981C81" w:rsidRPr="00F628A0" w:rsidRDefault="00981C81" w:rsidP="00354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C4">
              <w:rPr>
                <w:rFonts w:ascii="Times New Roman" w:hAnsi="Times New Roman" w:cs="Times New Roman"/>
                <w:sz w:val="28"/>
                <w:szCs w:val="28"/>
              </w:rPr>
              <w:t>Хто здійснює державний нагляд в електроенерг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і</w:t>
            </w:r>
            <w:r w:rsidR="00F628A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981C81" w:rsidRPr="00914F4A" w14:paraId="41AC25AB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E9DD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183" w:type="dxa"/>
            <w:gridSpan w:val="2"/>
          </w:tcPr>
          <w:p w14:paraId="75A47868" w14:textId="77777777" w:rsidR="00981C81" w:rsidRPr="00354EC4" w:rsidRDefault="00981C81" w:rsidP="00DD6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C4">
              <w:rPr>
                <w:rFonts w:ascii="Times New Roman" w:hAnsi="Times New Roman" w:cs="Times New Roman"/>
                <w:sz w:val="28"/>
                <w:szCs w:val="28"/>
              </w:rPr>
              <w:t>Які права мають державні інспектори з експлуатації електричних станцій і мереж?</w:t>
            </w:r>
          </w:p>
        </w:tc>
      </w:tr>
      <w:tr w:rsidR="00981C81" w:rsidRPr="00914F4A" w14:paraId="6B143B03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DC94" w14:textId="77777777"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83" w:type="dxa"/>
            <w:gridSpan w:val="2"/>
          </w:tcPr>
          <w:p w14:paraId="6E73C9DE" w14:textId="77777777" w:rsidR="00981C81" w:rsidRPr="00354EC4" w:rsidRDefault="00981C81" w:rsidP="00354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і основні завдання Національної комісії регу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ня електроенергетики України</w:t>
            </w:r>
            <w:r w:rsidRPr="00354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</w:tbl>
    <w:p w14:paraId="0228DB8D" w14:textId="77777777" w:rsidR="00354EC4" w:rsidRPr="00CE2A0F" w:rsidRDefault="00354EC4" w:rsidP="0035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54EC4" w:rsidRPr="00CE2A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A0F"/>
    <w:rsid w:val="000170E2"/>
    <w:rsid w:val="00025985"/>
    <w:rsid w:val="000600E4"/>
    <w:rsid w:val="000A676E"/>
    <w:rsid w:val="000C04FB"/>
    <w:rsid w:val="000F4BE4"/>
    <w:rsid w:val="001103B5"/>
    <w:rsid w:val="00157DC7"/>
    <w:rsid w:val="001C04D0"/>
    <w:rsid w:val="001E23EB"/>
    <w:rsid w:val="001F1CCB"/>
    <w:rsid w:val="001F60AF"/>
    <w:rsid w:val="001F6937"/>
    <w:rsid w:val="002011EC"/>
    <w:rsid w:val="002255E9"/>
    <w:rsid w:val="002523A5"/>
    <w:rsid w:val="002541C3"/>
    <w:rsid w:val="0026657D"/>
    <w:rsid w:val="00291E40"/>
    <w:rsid w:val="002C5B7B"/>
    <w:rsid w:val="002E452D"/>
    <w:rsid w:val="002F19D8"/>
    <w:rsid w:val="002F34FE"/>
    <w:rsid w:val="002F55B6"/>
    <w:rsid w:val="00340B18"/>
    <w:rsid w:val="00354EC4"/>
    <w:rsid w:val="003C345F"/>
    <w:rsid w:val="003F558D"/>
    <w:rsid w:val="00407D01"/>
    <w:rsid w:val="00477E07"/>
    <w:rsid w:val="004C6775"/>
    <w:rsid w:val="00563411"/>
    <w:rsid w:val="005C00B8"/>
    <w:rsid w:val="005F7425"/>
    <w:rsid w:val="00607F6E"/>
    <w:rsid w:val="0063020B"/>
    <w:rsid w:val="0067036F"/>
    <w:rsid w:val="006E4DE6"/>
    <w:rsid w:val="006F40E7"/>
    <w:rsid w:val="00712BED"/>
    <w:rsid w:val="007143BF"/>
    <w:rsid w:val="007651C3"/>
    <w:rsid w:val="00767D92"/>
    <w:rsid w:val="00784EC2"/>
    <w:rsid w:val="00793615"/>
    <w:rsid w:val="008068ED"/>
    <w:rsid w:val="008376D6"/>
    <w:rsid w:val="0084624B"/>
    <w:rsid w:val="00880A8B"/>
    <w:rsid w:val="008E400D"/>
    <w:rsid w:val="00914F4A"/>
    <w:rsid w:val="0092628A"/>
    <w:rsid w:val="00981C81"/>
    <w:rsid w:val="009C786C"/>
    <w:rsid w:val="009E1F33"/>
    <w:rsid w:val="00AF6D34"/>
    <w:rsid w:val="00B31F9A"/>
    <w:rsid w:val="00B73601"/>
    <w:rsid w:val="00B83DD8"/>
    <w:rsid w:val="00B91E88"/>
    <w:rsid w:val="00C11BCA"/>
    <w:rsid w:val="00C54DFC"/>
    <w:rsid w:val="00CB3A9F"/>
    <w:rsid w:val="00CD2615"/>
    <w:rsid w:val="00CE2A0F"/>
    <w:rsid w:val="00CE60F8"/>
    <w:rsid w:val="00D173C7"/>
    <w:rsid w:val="00D67BF6"/>
    <w:rsid w:val="00D702FD"/>
    <w:rsid w:val="00DA08EC"/>
    <w:rsid w:val="00DA7E8C"/>
    <w:rsid w:val="00DD1DA6"/>
    <w:rsid w:val="00DD6120"/>
    <w:rsid w:val="00DD699E"/>
    <w:rsid w:val="00E01DCC"/>
    <w:rsid w:val="00E21C2C"/>
    <w:rsid w:val="00E31ADB"/>
    <w:rsid w:val="00EA0047"/>
    <w:rsid w:val="00EA7259"/>
    <w:rsid w:val="00EB39CA"/>
    <w:rsid w:val="00EE0AFB"/>
    <w:rsid w:val="00EE6527"/>
    <w:rsid w:val="00F628A0"/>
    <w:rsid w:val="00F7304A"/>
    <w:rsid w:val="00FD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98FE"/>
  <w15:docId w15:val="{679EAAFE-4446-478C-8A6A-D8ED40AC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86C"/>
  </w:style>
  <w:style w:type="paragraph" w:styleId="4">
    <w:name w:val="heading 4"/>
    <w:basedOn w:val="a"/>
    <w:next w:val="a"/>
    <w:link w:val="40"/>
    <w:qFormat/>
    <w:rsid w:val="00CE2A0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val="x-none"/>
    </w:rPr>
  </w:style>
  <w:style w:type="paragraph" w:styleId="8">
    <w:name w:val="heading 8"/>
    <w:basedOn w:val="a"/>
    <w:next w:val="a"/>
    <w:link w:val="80"/>
    <w:qFormat/>
    <w:rsid w:val="00CE2A0F"/>
    <w:pPr>
      <w:keepNext/>
      <w:spacing w:after="0" w:line="360" w:lineRule="auto"/>
      <w:ind w:firstLine="567"/>
      <w:jc w:val="both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2A0F"/>
    <w:rPr>
      <w:rFonts w:ascii="Times New Roman" w:eastAsia="Times New Roman" w:hAnsi="Times New Roman" w:cs="Times New Roman"/>
      <w:b/>
      <w:bCs/>
      <w:sz w:val="28"/>
      <w:szCs w:val="20"/>
      <w:lang w:val="x-none"/>
    </w:rPr>
  </w:style>
  <w:style w:type="character" w:customStyle="1" w:styleId="80">
    <w:name w:val="Заголовок 8 Знак"/>
    <w:basedOn w:val="a0"/>
    <w:link w:val="8"/>
    <w:rsid w:val="00CE2A0F"/>
    <w:rPr>
      <w:rFonts w:ascii="Times New Roman" w:eastAsia="Times New Roman" w:hAnsi="Times New Roman" w:cs="Times New Roman"/>
      <w:sz w:val="28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CE2A0F"/>
  </w:style>
  <w:style w:type="paragraph" w:styleId="a3">
    <w:name w:val="Body Text"/>
    <w:basedOn w:val="a"/>
    <w:link w:val="a4"/>
    <w:uiPriority w:val="99"/>
    <w:rsid w:val="00CE2A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E2A0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CE2A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header"/>
    <w:basedOn w:val="a"/>
    <w:link w:val="a6"/>
    <w:unhideWhenUsed/>
    <w:rsid w:val="00CE2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CE2A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CE2A0F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E2A0F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2">
    <w:name w:val="Body Text 2"/>
    <w:basedOn w:val="a"/>
    <w:link w:val="20"/>
    <w:uiPriority w:val="99"/>
    <w:unhideWhenUsed/>
    <w:rsid w:val="00CE2A0F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CE2A0F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21">
    <w:name w:val="Body Text Indent 2"/>
    <w:basedOn w:val="a"/>
    <w:link w:val="22"/>
    <w:unhideWhenUsed/>
    <w:rsid w:val="00CE2A0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22">
    <w:name w:val="Основной текст с отступом 2 Знак"/>
    <w:basedOn w:val="a0"/>
    <w:link w:val="21"/>
    <w:rsid w:val="00CE2A0F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3">
    <w:name w:val="Body Text Indent 3"/>
    <w:basedOn w:val="a"/>
    <w:link w:val="30"/>
    <w:unhideWhenUsed/>
    <w:rsid w:val="00CE2A0F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customStyle="1" w:styleId="30">
    <w:name w:val="Основной текст с отступом 3 Знак"/>
    <w:basedOn w:val="a0"/>
    <w:link w:val="3"/>
    <w:rsid w:val="00CE2A0F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a9">
    <w:name w:val="Глава"/>
    <w:basedOn w:val="a"/>
    <w:rsid w:val="00CE2A0F"/>
    <w:pPr>
      <w:spacing w:before="240" w:after="0" w:line="288" w:lineRule="auto"/>
      <w:ind w:left="2268"/>
      <w:jc w:val="both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customStyle="1" w:styleId="aa">
    <w:name w:val="Нормальний"/>
    <w:basedOn w:val="a"/>
    <w:rsid w:val="00CE2A0F"/>
    <w:pPr>
      <w:widowControl w:val="0"/>
      <w:snapToGrid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Обычный1"/>
    <w:rsid w:val="00CE2A0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тиль"/>
    <w:rsid w:val="00CE2A0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Звичайний1"/>
    <w:basedOn w:val="a7"/>
    <w:rsid w:val="00CE2A0F"/>
    <w:pPr>
      <w:spacing w:after="0" w:line="288" w:lineRule="auto"/>
      <w:ind w:left="0" w:firstLine="709"/>
    </w:pPr>
    <w:rPr>
      <w:sz w:val="26"/>
    </w:rPr>
  </w:style>
  <w:style w:type="paragraph" w:customStyle="1" w:styleId="ac">
    <w:name w:val="Обычный.текст абз."/>
    <w:rsid w:val="00CE2A0F"/>
    <w:pPr>
      <w:snapToGrid w:val="0"/>
      <w:spacing w:before="120"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3">
    <w:name w:val="Звичайний2"/>
    <w:basedOn w:val="a7"/>
    <w:rsid w:val="00CE2A0F"/>
    <w:pPr>
      <w:spacing w:after="0" w:line="288" w:lineRule="auto"/>
      <w:ind w:left="0" w:firstLine="709"/>
    </w:pPr>
    <w:rPr>
      <w:sz w:val="26"/>
    </w:rPr>
  </w:style>
  <w:style w:type="paragraph" w:customStyle="1" w:styleId="ad">
    <w:name w:val="Обычный.Текст абз."/>
    <w:rsid w:val="00CE2A0F"/>
    <w:pPr>
      <w:widowControl w:val="0"/>
      <w:spacing w:before="120"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2">
    <w:name w:val="Стиль1"/>
    <w:basedOn w:val="a3"/>
    <w:rsid w:val="00CE2A0F"/>
    <w:pPr>
      <w:tabs>
        <w:tab w:val="left" w:pos="567"/>
      </w:tabs>
      <w:spacing w:line="288" w:lineRule="auto"/>
      <w:ind w:firstLine="567"/>
      <w:jc w:val="both"/>
    </w:pPr>
    <w:rPr>
      <w:b w:val="0"/>
      <w:sz w:val="26"/>
      <w:szCs w:val="24"/>
      <w:lang w:val="ru-RU" w:eastAsia="ru-RU"/>
    </w:rPr>
  </w:style>
  <w:style w:type="paragraph" w:customStyle="1" w:styleId="ae">
    <w:name w:val="Знак"/>
    <w:basedOn w:val="a"/>
    <w:rsid w:val="00CE2A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E2A0F"/>
    <w:pPr>
      <w:widowControl w:val="0"/>
      <w:suppressLineNumbers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styleId="af">
    <w:name w:val="List Paragraph"/>
    <w:basedOn w:val="a"/>
    <w:uiPriority w:val="34"/>
    <w:qFormat/>
    <w:rsid w:val="00CE2A0F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f0">
    <w:name w:val="footer"/>
    <w:basedOn w:val="a"/>
    <w:link w:val="af1"/>
    <w:uiPriority w:val="99"/>
    <w:rsid w:val="00CE2A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CE2A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Title"/>
    <w:basedOn w:val="a"/>
    <w:link w:val="af3"/>
    <w:qFormat/>
    <w:rsid w:val="00CE2A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af3">
    <w:name w:val="Заголовок Знак"/>
    <w:basedOn w:val="a0"/>
    <w:link w:val="af2"/>
    <w:rsid w:val="00CE2A0F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31">
    <w:name w:val="Body Text 3"/>
    <w:basedOn w:val="a"/>
    <w:link w:val="32"/>
    <w:unhideWhenUsed/>
    <w:rsid w:val="00CE2A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CE2A0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f4">
    <w:name w:val="Table Grid"/>
    <w:basedOn w:val="a1"/>
    <w:uiPriority w:val="59"/>
    <w:rsid w:val="00CE2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CE2A0F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4"/>
    <w:uiPriority w:val="59"/>
    <w:rsid w:val="00B736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DD6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D69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4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4E14-DB69-42AD-BAF7-E329E0A0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ова Ірина Володимирівна</dc:creator>
  <cp:lastModifiedBy>Iryna Davydova</cp:lastModifiedBy>
  <cp:revision>8</cp:revision>
  <cp:lastPrinted>2019-11-11T05:54:00Z</cp:lastPrinted>
  <dcterms:created xsi:type="dcterms:W3CDTF">2020-04-13T10:16:00Z</dcterms:created>
  <dcterms:modified xsi:type="dcterms:W3CDTF">2024-12-08T10:23:00Z</dcterms:modified>
</cp:coreProperties>
</file>